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B9671" w14:textId="77777777" w:rsidR="00F7205E" w:rsidRDefault="00F7205E" w:rsidP="009A1C57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775E6A" w14:paraId="2B6355CF" w14:textId="77777777" w:rsidTr="00984F3C">
        <w:tc>
          <w:tcPr>
            <w:tcW w:w="458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E752E1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Observe</w:t>
            </w:r>
          </w:p>
        </w:tc>
      </w:tr>
      <w:tr w:rsidR="00775E6A" w14:paraId="4DB1DE7F" w14:textId="77777777" w:rsidTr="00984F3C">
        <w:sdt>
          <w:sdtPr>
            <w:alias w:val="Document Observe"/>
            <w:tag w:val="Document Observe"/>
            <w:id w:val="1023295432"/>
            <w:placeholder>
              <w:docPart w:val="ABB732530BB64A96A223684469794827"/>
            </w:placeholder>
            <w:showingPlcHdr/>
            <w:dropDownList>
              <w:listItem w:value="Choose an item."/>
              <w:listItem w:displayText="What type of document is this?" w:value="What type of document is this?"/>
              <w:listItem w:displayText="When was this document written?" w:value="When was this document written?"/>
              <w:listItem w:displayText="What is the title of the document?" w:value="What is the title of the document?"/>
              <w:listItem w:displayText="Who created this document?" w:value="Who created this document?"/>
              <w:listItem w:displayText="Where was this document produced?" w:value="Where was this document produced?"/>
              <w:listItem w:displayText="Does this document refer to a specific location?" w:value="Does this document refer to a specific location?"/>
              <w:listItem w:displayText="What human and/or physical features are referenced in the document?" w:value="What human and/or physical features are referenced in the document?"/>
              <w:listItem w:displayText="Does this document refer to a specific event?" w:value="Does this document refer to a specific event?"/>
              <w:listItem w:displayText="What are the unique physical characteristics of this document?" w:value="What are the unique physical characteristics of this document?"/>
              <w:listItem w:displayText="What tools and materials were used to make the document?" w:value="What tools and materials were used to make the document?"/>
              <w:listItem w:displayText="What are the text features of the document? " w:value="What are the text features of the document? "/>
              <w:listItem w:displayText="List the pictures, charts, illustrations, or other graphic representations found in this document?" w:value="List the pictures, charts, illustrations, or other graphic representations found in this document?"/>
              <w:listItem w:displayText="How is the document organized?" w:value="How is the document organized?"/>
              <w:listItem w:displayText="Is this a primary or secondary source?" w:value="Is this a primary or secondary source?"/>
            </w:dropDownList>
          </w:sdtPr>
          <w:sdtEndPr/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CDFB866" w14:textId="5ED14020" w:rsidR="00775E6A" w:rsidRDefault="00A7000B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1A7F5746" w14:textId="77777777" w:rsidTr="00984F3C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7A7AF" w14:textId="77777777" w:rsidR="007C2DB0" w:rsidRDefault="007C2DB0" w:rsidP="007C2DB0">
            <w:r>
              <w:t>Answer:</w:t>
            </w:r>
          </w:p>
          <w:p w14:paraId="6488D57D" w14:textId="77777777" w:rsidR="007C2DB0" w:rsidRDefault="007C2DB0" w:rsidP="007C2DB0"/>
          <w:p w14:paraId="57CACF4B" w14:textId="77777777" w:rsidR="007C2DB0" w:rsidRDefault="007C2DB0" w:rsidP="007C2DB0"/>
        </w:tc>
      </w:tr>
      <w:tr w:rsidR="007C2DB0" w14:paraId="7B4F1E11" w14:textId="77777777" w:rsidTr="00DC505D">
        <w:tc>
          <w:tcPr>
            <w:tcW w:w="45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31258" w14:textId="77777777" w:rsidR="007C2DB0" w:rsidRDefault="007C2DB0" w:rsidP="007C2DB0">
            <w:r>
              <w:t>Evidence:</w:t>
            </w:r>
          </w:p>
          <w:p w14:paraId="0993B66E" w14:textId="77777777" w:rsidR="007C2DB0" w:rsidRDefault="007C2DB0" w:rsidP="007C2DB0"/>
          <w:p w14:paraId="02CA4234" w14:textId="77777777" w:rsidR="007C2DB0" w:rsidRDefault="007C2DB0" w:rsidP="007C2DB0"/>
          <w:p w14:paraId="245A66C3" w14:textId="77777777" w:rsidR="007C2DB0" w:rsidRDefault="007C2DB0" w:rsidP="007C2DB0"/>
          <w:p w14:paraId="3B24FE37" w14:textId="77777777" w:rsidR="007C2DB0" w:rsidRDefault="007C2DB0" w:rsidP="007C2DB0"/>
          <w:p w14:paraId="15395761" w14:textId="77777777" w:rsidR="007C2DB0" w:rsidRDefault="007C2DB0" w:rsidP="007C2DB0"/>
          <w:p w14:paraId="7CA25977" w14:textId="77777777" w:rsidR="007C2DB0" w:rsidRDefault="007C2DB0" w:rsidP="007C2DB0"/>
        </w:tc>
      </w:tr>
      <w:tr w:rsidR="00910D5E" w14:paraId="36C3BCF9" w14:textId="77777777" w:rsidTr="00DC505D">
        <w:sdt>
          <w:sdtPr>
            <w:alias w:val="Document Observe"/>
            <w:tag w:val="Document Observe"/>
            <w:id w:val="413129942"/>
            <w:placeholder>
              <w:docPart w:val="CD5444744D1C411FA8692435F1D8F3BA"/>
            </w:placeholder>
            <w:showingPlcHdr/>
            <w:dropDownList>
              <w:listItem w:value="Choose an item."/>
              <w:listItem w:displayText="What type of document is this?" w:value="What type of document is this?"/>
              <w:listItem w:displayText="When was this document written?" w:value="When was this document written?"/>
              <w:listItem w:displayText="What is the title of the document?" w:value="What is the title of the document?"/>
              <w:listItem w:displayText="Who created this document?" w:value="Who created this document?"/>
              <w:listItem w:displayText="Where was this document produced?" w:value="Where was this document produced?"/>
              <w:listItem w:displayText="Does this document refer to a specific location?" w:value="Does this document refer to a specific location?"/>
              <w:listItem w:displayText="What human and/or physical features are referenced in the document?" w:value="What human and/or physical features are referenced in the document?"/>
              <w:listItem w:displayText="Does this document refer to a specific event?" w:value="Does this document refer to a specific event?"/>
              <w:listItem w:displayText="What are the unique physical characteristics of this document?" w:value="What are the unique physical characteristics of this document?"/>
              <w:listItem w:displayText="What tools and materials were used to make the document?" w:value="What tools and materials were used to make the document?"/>
              <w:listItem w:displayText="What are the text features of the document? " w:value="What are the text features of the document? "/>
              <w:listItem w:displayText="List the pictures, charts, illustrations, or other graphic representations found in this document?" w:value="List the pictures, charts, illustrations, or other graphic representations found in this document?"/>
              <w:listItem w:displayText="How is the document organized?" w:value="How is the document organized?"/>
              <w:listItem w:displayText="Is this a primary or secondary source?" w:value="Is this a primary or secondary source?"/>
            </w:dropDownList>
          </w:sdtPr>
          <w:sdtContent>
            <w:tc>
              <w:tcPr>
                <w:tcW w:w="4585" w:type="dxa"/>
                <w:tcBorders>
                  <w:left w:val="single" w:sz="24" w:space="0" w:color="auto"/>
                  <w:bottom w:val="single" w:sz="4" w:space="0" w:color="auto"/>
                  <w:right w:val="single" w:sz="24" w:space="0" w:color="auto"/>
                </w:tcBorders>
              </w:tcPr>
              <w:p w14:paraId="17947E73" w14:textId="2E4A329D" w:rsidR="00910D5E" w:rsidRDefault="00A7000B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2DD74072" w14:textId="77777777" w:rsidTr="00DC505D">
        <w:tc>
          <w:tcPr>
            <w:tcW w:w="458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5FE07" w14:textId="77777777" w:rsidR="007C2DB0" w:rsidRDefault="007C2DB0" w:rsidP="007C2DB0">
            <w:r>
              <w:t>Answer:</w:t>
            </w:r>
          </w:p>
          <w:p w14:paraId="4A1F50DF" w14:textId="77777777" w:rsidR="007C2DB0" w:rsidRDefault="007C2DB0" w:rsidP="007C2DB0"/>
          <w:p w14:paraId="30A10F5D" w14:textId="77777777" w:rsidR="007C2DB0" w:rsidRDefault="007C2DB0" w:rsidP="007C2DB0"/>
        </w:tc>
      </w:tr>
      <w:tr w:rsidR="007C2DB0" w14:paraId="13FE1607" w14:textId="77777777" w:rsidTr="00DC505D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E5E71" w14:textId="77777777" w:rsidR="007C2DB0" w:rsidRDefault="007C2DB0" w:rsidP="007C2DB0">
            <w:r>
              <w:t>Evidence:</w:t>
            </w:r>
          </w:p>
          <w:p w14:paraId="5B29F050" w14:textId="77777777" w:rsidR="007C2DB0" w:rsidRDefault="007C2DB0" w:rsidP="007C2DB0"/>
          <w:p w14:paraId="72F5100A" w14:textId="77777777" w:rsidR="007C2DB0" w:rsidRDefault="007C2DB0" w:rsidP="007C2DB0"/>
          <w:p w14:paraId="3E754DD0" w14:textId="77777777" w:rsidR="007C2DB0" w:rsidRDefault="007C2DB0" w:rsidP="007C2DB0"/>
          <w:p w14:paraId="3536F9E8" w14:textId="77777777" w:rsidR="007C2DB0" w:rsidRDefault="007C2DB0" w:rsidP="007C2DB0"/>
          <w:p w14:paraId="191E0EDA" w14:textId="77777777" w:rsidR="007C2DB0" w:rsidRDefault="007C2DB0" w:rsidP="007C2DB0"/>
          <w:p w14:paraId="44EEB0B6" w14:textId="77777777" w:rsidR="007C2DB0" w:rsidRDefault="007C2DB0" w:rsidP="007C2DB0"/>
        </w:tc>
      </w:tr>
    </w:tbl>
    <w:p w14:paraId="5F8575C7" w14:textId="77777777" w:rsidR="00775E6A" w:rsidRP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775E6A" w14:paraId="23D0C5AB" w14:textId="77777777" w:rsidTr="00DC505D">
        <w:tc>
          <w:tcPr>
            <w:tcW w:w="450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043E25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Reflect</w:t>
            </w:r>
          </w:p>
        </w:tc>
      </w:tr>
      <w:tr w:rsidR="00775E6A" w14:paraId="6735CB4A" w14:textId="77777777" w:rsidTr="00DC505D">
        <w:sdt>
          <w:sdtPr>
            <w:alias w:val="Document Reflection"/>
            <w:tag w:val="Document Reflection"/>
            <w:id w:val="1124281391"/>
            <w:placeholder>
              <w:docPart w:val="F9DF5CEACE1243048C3664B7E7D54153"/>
            </w:placeholder>
            <w:showingPlcHdr/>
            <w:dropDownList>
              <w:listItem w:value="Choose an item."/>
              <w:listItem w:displayText="What is the purpose of this document?" w:value="What is the purpose of this document?"/>
              <w:listItem w:displayText="If you can identify who created the document, what do you know about the creator?" w:value="If you can identify who created the document, what do you know about the creator?"/>
              <w:listItem w:displayText="Can you tell what was an important issue or event at the time this document was made?" w:value="Can you tell what was an important issue or event at the time this document was made?"/>
              <w:listItem w:displayText="Is the scope of this document global, national, regional, or local?" w:value="Is the scope of this document global, national, regional, or local?"/>
              <w:listItem w:displayText="What was important in the political, cultural, economic, or physical situation at the time this document was made?" w:value="What was important in the political, cultural, economic, or physical situation at the time this document was made?"/>
              <w:listItem w:displayText="What is the significance of the location(s) mentioned in the document?" w:value="What is the significance of the location(s) mentioned in the document?"/>
              <w:listItem w:displayText="What language(s) does the text represent?" w:value="What language(s) does the text represent?"/>
              <w:listItem w:displayText="What events or actions were influenced by or connected to this document?" w:value="What events or actions were influenced by or connected to this document?"/>
              <w:listItem w:displayText="What can or did you learn from the document?" w:value="What can or did you learn from the document?"/>
              <w:listItem w:displayText="Who is the intended audience for the document?" w:value="Who is the intended audience for the document?"/>
              <w:listItem w:displayText="Is there an event that triggered the creation of this document?" w:value="Is there an event that triggered the creation of this document?"/>
              <w:listItem w:displayText="What facts can be learned from the document?" w:value="What facts can be learned from the document?"/>
              <w:listItem w:displayText="What is the point of view of this document?  Is this point of view biased?  How can you tell?" w:value="What is the point of view of this document?  Is this point of view biased?  How can you tell?"/>
            </w:dropDownList>
          </w:sdtPr>
          <w:sdtEndPr/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B3BFBC1" w14:textId="70579550" w:rsidR="00775E6A" w:rsidRDefault="00691A03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505D" w14:paraId="48B062E6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A4C3C1" w14:textId="6F74271C" w:rsidR="00DC505D" w:rsidRDefault="00C14C64" w:rsidP="006741C7">
            <w:r>
              <w:t>Evidence</w:t>
            </w:r>
            <w:r w:rsidR="00DC505D">
              <w:t>:</w:t>
            </w:r>
          </w:p>
          <w:p w14:paraId="5ABD55B4" w14:textId="77777777" w:rsidR="00DC505D" w:rsidRDefault="00DC505D" w:rsidP="006741C7"/>
          <w:p w14:paraId="094F77B7" w14:textId="6467F166" w:rsidR="00DC505D" w:rsidRDefault="00DC505D" w:rsidP="006741C7"/>
        </w:tc>
      </w:tr>
      <w:tr w:rsidR="006741C7" w14:paraId="2CD45A31" w14:textId="77777777" w:rsidTr="00DC505D">
        <w:trPr>
          <w:trHeight w:val="1259"/>
        </w:trPr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508F3" w14:textId="77777777" w:rsidR="006741C7" w:rsidRDefault="006741C7" w:rsidP="006741C7"/>
          <w:p w14:paraId="2297ADF2" w14:textId="6AACD6C9" w:rsidR="00DC505D" w:rsidRDefault="00DC505D" w:rsidP="006741C7"/>
          <w:p w14:paraId="63BD27CD" w14:textId="77777777" w:rsidR="00DC505D" w:rsidRDefault="00DC505D" w:rsidP="006741C7"/>
          <w:p w14:paraId="02A1B994" w14:textId="77777777" w:rsidR="00DC505D" w:rsidRDefault="00DC505D" w:rsidP="006741C7"/>
          <w:p w14:paraId="6365431E" w14:textId="77777777" w:rsidR="006741C7" w:rsidRDefault="006741C7" w:rsidP="006741C7"/>
          <w:p w14:paraId="3ECCC4DE" w14:textId="77777777" w:rsidR="006741C7" w:rsidRDefault="006741C7" w:rsidP="006741C7"/>
          <w:p w14:paraId="0F89998C" w14:textId="77777777" w:rsidR="006741C7" w:rsidRDefault="006741C7" w:rsidP="000073E8"/>
        </w:tc>
      </w:tr>
      <w:tr w:rsidR="00775E6A" w14:paraId="3A28093E" w14:textId="77777777" w:rsidTr="00DC505D">
        <w:sdt>
          <w:sdtPr>
            <w:alias w:val="Document Reflection"/>
            <w:tag w:val="Document Reflection"/>
            <w:id w:val="1426375300"/>
            <w:placeholder>
              <w:docPart w:val="9F9098025CD64BAAA11CB26E409D9480"/>
            </w:placeholder>
            <w:showingPlcHdr/>
            <w:dropDownList>
              <w:listItem w:value="Choose an item."/>
              <w:listItem w:displayText="What is the purpose of this document?" w:value="What is the purpose of this document?"/>
              <w:listItem w:displayText="If you can identify who created the document, what do you know about the creator?" w:value="If you can identify who created the document, what do you know about the creator?"/>
              <w:listItem w:displayText="Can you tell what was an important issue or event at the time this document was made?" w:value="Can you tell what was an important issue or event at the time this document was made?"/>
              <w:listItem w:displayText="Is the scope of this document global, national, regional, or local?" w:value="Is the scope of this document global, national, regional, or local?"/>
              <w:listItem w:displayText="What was important in the political, cultural, economic, or physical situation at the time this document was made?" w:value="What was important in the political, cultural, economic, or physical situation at the time this document was made?"/>
              <w:listItem w:displayText="What is the significance of the location(s) mentioned in the document?" w:value="What is the significance of the location(s) mentioned in the document?"/>
              <w:listItem w:displayText="What language(s) does the text represent?" w:value="What language(s) does the text represent?"/>
              <w:listItem w:displayText="What events or actions were influenced by or connected to this document?" w:value="What events or actions were influenced by or connected to this document?"/>
              <w:listItem w:displayText="What can or did you learn from the document?" w:value="What can or did you learn from the document?"/>
              <w:listItem w:displayText="Who is the intended audience for the document?" w:value="Who is the intended audience for the document?"/>
              <w:listItem w:displayText="Is there an event that triggered the creation of this document?" w:value="Is there an event that triggered the creation of this document?"/>
              <w:listItem w:displayText="What facts can be learned from the document?" w:value="What facts can be learned from the document?"/>
              <w:listItem w:displayText="What is the point of view of this document?  Is this point of view biased?  How can you tell?" w:value="What is the point of view of this document?  Is this point of view biased?  How can you tell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15C4CE38" w14:textId="55EA0290" w:rsidR="00775E6A" w:rsidRDefault="000561AA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505D" w14:paraId="16275577" w14:textId="77777777" w:rsidTr="00DC505D">
        <w:tc>
          <w:tcPr>
            <w:tcW w:w="450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69F05" w14:textId="383E9426" w:rsidR="00DC505D" w:rsidRDefault="00C14C64" w:rsidP="000073E8">
            <w:r>
              <w:t>Evidence</w:t>
            </w:r>
            <w:r w:rsidR="00DC505D">
              <w:t>:</w:t>
            </w:r>
          </w:p>
          <w:p w14:paraId="1887931D" w14:textId="77777777" w:rsidR="00DC505D" w:rsidRDefault="00DC505D" w:rsidP="000073E8"/>
          <w:p w14:paraId="529E18B9" w14:textId="77777777" w:rsidR="00DC505D" w:rsidRDefault="00DC505D" w:rsidP="000073E8"/>
        </w:tc>
      </w:tr>
      <w:tr w:rsidR="006741C7" w14:paraId="1AA66D43" w14:textId="77777777" w:rsidTr="00DC505D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FA9429" w14:textId="77777777" w:rsidR="006741C7" w:rsidRDefault="006741C7" w:rsidP="006741C7"/>
          <w:p w14:paraId="5212BDF0" w14:textId="77777777" w:rsidR="006741C7" w:rsidRDefault="006741C7" w:rsidP="006741C7"/>
          <w:p w14:paraId="340D803F" w14:textId="77777777" w:rsidR="006741C7" w:rsidRDefault="006741C7" w:rsidP="006741C7"/>
          <w:p w14:paraId="00B93DEF" w14:textId="07001C39" w:rsidR="00DC505D" w:rsidRDefault="00DC505D" w:rsidP="006741C7"/>
          <w:p w14:paraId="177347EB" w14:textId="77777777" w:rsidR="00DC505D" w:rsidRDefault="00DC505D" w:rsidP="006741C7"/>
          <w:p w14:paraId="04FDC57C" w14:textId="77777777" w:rsidR="006741C7" w:rsidRDefault="006741C7" w:rsidP="006741C7"/>
          <w:p w14:paraId="02052699" w14:textId="37C4D5EE" w:rsidR="006741C7" w:rsidRDefault="006741C7" w:rsidP="006741C7"/>
        </w:tc>
      </w:tr>
    </w:tbl>
    <w:p w14:paraId="4D03B790" w14:textId="77777777" w:rsidR="00775E6A" w:rsidRDefault="00775E6A" w:rsidP="009A1C57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775E6A" w14:paraId="52DCE41B" w14:textId="77777777" w:rsidTr="00DC505D">
        <w:tc>
          <w:tcPr>
            <w:tcW w:w="459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2A5EF5F" w14:textId="77777777" w:rsidR="00775E6A" w:rsidRDefault="00775E6A" w:rsidP="000073E8">
            <w:pPr>
              <w:jc w:val="center"/>
            </w:pPr>
            <w:r>
              <w:rPr>
                <w:b/>
                <w:sz w:val="28"/>
              </w:rPr>
              <w:t>Question</w:t>
            </w:r>
          </w:p>
        </w:tc>
      </w:tr>
      <w:tr w:rsidR="00775E6A" w14:paraId="32744231" w14:textId="77777777" w:rsidTr="00DC505D">
        <w:sdt>
          <w:sdtPr>
            <w:alias w:val="Document Question"/>
            <w:tag w:val="Document Question"/>
            <w:id w:val="-1953238505"/>
            <w:placeholder>
              <w:docPart w:val="277F857F903C4FFAA313F1C7329D9319"/>
            </w:placeholder>
            <w:showingPlcHdr/>
            <w:dropDownList>
              <w:listItem w:value="Choose an item."/>
              <w:listItem w:displayText="Why is this document significant?" w:value="Why is this document significant?"/>
              <w:listItem w:displayText="What is the main idea of the document?" w:value="What is the main idea of the document?"/>
              <w:listItem w:displayText="If you created this document today, what would be similar or different concerning the geography issues mentioned in the document?" w:value="If you created this document today, what would be similar or different concerning the geography issues mentioned in the document?"/>
              <w:listItem w:displayText="What do you wonder about for this document?" w:value="What do you wonder about for this document?"/>
              <w:listItem w:displayText="What have you read that has been similar?" w:value="What have you read that has been similar?"/>
              <w:listItem w:displayText="What question would you ask the author that is unanswered in the document?" w:value="What question would you ask the author that is unanswered in the document?"/>
              <w:listItem w:displayText="What is missing from the document?" w:value="What is missing from the document?"/>
            </w:dropDownList>
          </w:sdtPr>
          <w:sdtEndPr/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F27BC6B" w14:textId="47B746FB" w:rsidR="00775E6A" w:rsidRDefault="00DC505D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505D" w14:paraId="4BB12EC4" w14:textId="77777777" w:rsidTr="00DC505D">
        <w:tc>
          <w:tcPr>
            <w:tcW w:w="4590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91C202" w14:textId="293B8A47" w:rsidR="00DC505D" w:rsidRDefault="00C14C64" w:rsidP="000073E8">
            <w:r>
              <w:t>Evidence</w:t>
            </w:r>
            <w:r w:rsidR="00DC505D">
              <w:t>:</w:t>
            </w:r>
          </w:p>
          <w:p w14:paraId="3B9ABEF9" w14:textId="77777777" w:rsidR="00DC505D" w:rsidRDefault="00DC505D" w:rsidP="000073E8"/>
          <w:p w14:paraId="4031A5C4" w14:textId="77777777" w:rsidR="00DC505D" w:rsidRDefault="00DC505D" w:rsidP="000073E8"/>
        </w:tc>
      </w:tr>
      <w:tr w:rsidR="006741C7" w14:paraId="28D7876A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6A474" w14:textId="77777777" w:rsidR="006741C7" w:rsidRDefault="006741C7" w:rsidP="006741C7"/>
          <w:p w14:paraId="3E4FA858" w14:textId="77777777" w:rsidR="006741C7" w:rsidRDefault="006741C7" w:rsidP="006741C7"/>
          <w:p w14:paraId="10FA0646" w14:textId="77777777" w:rsidR="006741C7" w:rsidRDefault="006741C7" w:rsidP="006741C7"/>
          <w:p w14:paraId="62CF57C9" w14:textId="77777777" w:rsidR="006741C7" w:rsidRDefault="006741C7" w:rsidP="006741C7"/>
          <w:p w14:paraId="3A9D1B77" w14:textId="77777777" w:rsidR="006741C7" w:rsidRDefault="006741C7" w:rsidP="006741C7"/>
          <w:p w14:paraId="3833893C" w14:textId="77777777" w:rsidR="00DC505D" w:rsidRDefault="00DC505D" w:rsidP="006741C7"/>
          <w:p w14:paraId="73308E7F" w14:textId="1D908349" w:rsidR="00DC505D" w:rsidRDefault="00DC505D" w:rsidP="006741C7"/>
        </w:tc>
      </w:tr>
      <w:tr w:rsidR="00775E6A" w14:paraId="20DA0338" w14:textId="77777777" w:rsidTr="00DC505D">
        <w:sdt>
          <w:sdtPr>
            <w:alias w:val="Document Question"/>
            <w:tag w:val="Document Question"/>
            <w:id w:val="-60952777"/>
            <w:placeholder>
              <w:docPart w:val="6EDF1C0FD1234F5BA77F474BFBA4B1D8"/>
            </w:placeholder>
            <w:showingPlcHdr/>
            <w:dropDownList>
              <w:listItem w:value="Choose an item."/>
              <w:listItem w:displayText="Why is this document significant?" w:value="Why is this document significant?"/>
              <w:listItem w:displayText="What is the main idea of the document?" w:value="What is the main idea of the document?"/>
              <w:listItem w:displayText="If you created this document today, what would be similar or different concerning the geography issues mentioned in the document?" w:value="If you created this document today, what would be similar or different concerning the geography issues mentioned in the document?"/>
              <w:listItem w:displayText="What do you wonder about for this document?" w:value="What do you wonder about for this document?"/>
              <w:listItem w:displayText="What have you read that has been similar?" w:value="What have you read that has been similar?"/>
              <w:listItem w:displayText="What question would you ask the author that is unanswered in the document?" w:value="What question would you ask the author that is unanswered in the document?"/>
              <w:listItem w:displayText="What is missing from the document?" w:value="What is missing from the document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11C2C3E" w14:textId="3DA58032" w:rsidR="00775E6A" w:rsidRDefault="000561AA" w:rsidP="000073E8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505D" w14:paraId="7530B86C" w14:textId="77777777" w:rsidTr="00DC505D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42492DE5" w14:textId="118B829B" w:rsidR="00DC505D" w:rsidRDefault="00C14C64" w:rsidP="000073E8">
            <w:r>
              <w:t>Evidence</w:t>
            </w:r>
            <w:r w:rsidR="00DC505D">
              <w:t>:</w:t>
            </w:r>
          </w:p>
          <w:p w14:paraId="2217635F" w14:textId="77777777" w:rsidR="00DC505D" w:rsidRDefault="00DC505D" w:rsidP="000073E8"/>
          <w:p w14:paraId="79B6CF04" w14:textId="77777777" w:rsidR="00DC505D" w:rsidRDefault="00DC505D" w:rsidP="000073E8"/>
        </w:tc>
      </w:tr>
      <w:tr w:rsidR="006741C7" w14:paraId="264592DF" w14:textId="77777777" w:rsidTr="00DC505D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E9E44" w14:textId="77777777" w:rsidR="006741C7" w:rsidRDefault="006741C7" w:rsidP="006741C7"/>
          <w:p w14:paraId="764BF539" w14:textId="3FBB865C" w:rsidR="00DC505D" w:rsidRDefault="00DC505D" w:rsidP="006741C7"/>
          <w:p w14:paraId="64940F20" w14:textId="77777777" w:rsidR="00DC505D" w:rsidRDefault="00DC505D" w:rsidP="006741C7"/>
          <w:p w14:paraId="358A5917" w14:textId="77777777" w:rsidR="006741C7" w:rsidRDefault="006741C7" w:rsidP="006741C7"/>
          <w:p w14:paraId="17889EA6" w14:textId="77777777" w:rsidR="006741C7" w:rsidRDefault="006741C7" w:rsidP="006741C7"/>
          <w:p w14:paraId="6F3B113B" w14:textId="77777777" w:rsidR="006741C7" w:rsidRDefault="006741C7" w:rsidP="006741C7"/>
          <w:p w14:paraId="6EAE0D6A" w14:textId="0A334943" w:rsidR="006741C7" w:rsidRDefault="006741C7" w:rsidP="006741C7"/>
        </w:tc>
      </w:tr>
    </w:tbl>
    <w:p w14:paraId="04A73B72" w14:textId="2548286C" w:rsidR="00691A03" w:rsidRDefault="00691A03">
      <w:r>
        <w:br w:type="page"/>
      </w:r>
    </w:p>
    <w:p w14:paraId="36000830" w14:textId="3D0B8C6F" w:rsidR="00DC505D" w:rsidRDefault="00DC505D" w:rsidP="00DC505D">
      <w:pPr>
        <w:spacing w:after="0"/>
      </w:pP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4585"/>
      </w:tblGrid>
      <w:tr w:rsidR="00DC505D" w14:paraId="4C4C51DC" w14:textId="77777777" w:rsidTr="003D02F9">
        <w:sdt>
          <w:sdtPr>
            <w:alias w:val="Document Observe"/>
            <w:tag w:val="Document Observe"/>
            <w:id w:val="1886514857"/>
            <w:placeholder>
              <w:docPart w:val="7319433D283D45FCBD465EF96B749499"/>
            </w:placeholder>
            <w:showingPlcHdr/>
            <w:dropDownList>
              <w:listItem w:value="Choose an item."/>
              <w:listItem w:displayText="What type of document is this?" w:value="What type of document is this?"/>
              <w:listItem w:displayText="When was this document written?" w:value="When was this document written?"/>
              <w:listItem w:displayText="What is the title of the document?" w:value="What is the title of the document?"/>
              <w:listItem w:displayText="Who created this document?" w:value="Who created this document?"/>
              <w:listItem w:displayText="Where was this document produced?" w:value="Where was this document produced?"/>
              <w:listItem w:displayText="Does this document refer to a specific location?" w:value="Does this document refer to a specific location?"/>
              <w:listItem w:displayText="What human and/or physical features are referenced in the document?" w:value="What human and/or physical features are referenced in the document?"/>
              <w:listItem w:displayText="Does this document refer to a specific event?" w:value="Does this document refer to a specific event?"/>
              <w:listItem w:displayText="What are the unique physical characteristics of this document?" w:value="What are the unique physical characteristics of this document?"/>
              <w:listItem w:displayText="What tools and materials were used to make the document?" w:value="What tools and materials were used to make the document?"/>
              <w:listItem w:displayText="What are the text features of the document? " w:value="What are the text features of the document? "/>
              <w:listItem w:displayText="List the pictures, charts, illustrations, or other graphic representations found in this document?" w:value="List the pictures, charts, illustrations, or other graphic representations found in this document?"/>
              <w:listItem w:displayText="How is the document organized?" w:value="How is the document organized?"/>
              <w:listItem w:displayText="Is this a primary or secondary source?" w:value="Is this a primary or secondary source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A46E1AC" w14:textId="1375B9F3" w:rsidR="00DC505D" w:rsidRDefault="00A7000B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13B5561D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13E7E172" w14:textId="77777777" w:rsidR="007C2DB0" w:rsidRDefault="007C2DB0" w:rsidP="007C2DB0">
            <w:r>
              <w:t>Answer:</w:t>
            </w:r>
          </w:p>
          <w:p w14:paraId="41C093C0" w14:textId="77777777" w:rsidR="007C2DB0" w:rsidRDefault="007C2DB0" w:rsidP="007C2DB0"/>
          <w:p w14:paraId="1E7899EA" w14:textId="2EB5618A" w:rsidR="007C2DB0" w:rsidRDefault="007C2DB0" w:rsidP="007C2DB0"/>
        </w:tc>
      </w:tr>
      <w:tr w:rsidR="007C2DB0" w14:paraId="2A1A279D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11594" w14:textId="77777777" w:rsidR="007C2DB0" w:rsidRDefault="007C2DB0" w:rsidP="007C2DB0">
            <w:r>
              <w:t>Evidence:</w:t>
            </w:r>
          </w:p>
          <w:p w14:paraId="22D586AA" w14:textId="77777777" w:rsidR="007C2DB0" w:rsidRDefault="007C2DB0" w:rsidP="007C2DB0"/>
          <w:p w14:paraId="749BEE90" w14:textId="77777777" w:rsidR="007C2DB0" w:rsidRDefault="007C2DB0" w:rsidP="007C2DB0"/>
          <w:p w14:paraId="1D1BFD1B" w14:textId="77777777" w:rsidR="007C2DB0" w:rsidRDefault="007C2DB0" w:rsidP="007C2DB0"/>
          <w:p w14:paraId="55C9B2C6" w14:textId="77777777" w:rsidR="007C2DB0" w:rsidRDefault="007C2DB0" w:rsidP="007C2DB0"/>
          <w:p w14:paraId="35DC3816" w14:textId="77777777" w:rsidR="007C2DB0" w:rsidRDefault="007C2DB0" w:rsidP="007C2DB0"/>
          <w:p w14:paraId="50E63207" w14:textId="77777777" w:rsidR="007C2DB0" w:rsidRDefault="007C2DB0" w:rsidP="007C2DB0"/>
        </w:tc>
      </w:tr>
      <w:tr w:rsidR="00DC505D" w14:paraId="4EC5FDED" w14:textId="77777777" w:rsidTr="003D02F9">
        <w:sdt>
          <w:sdtPr>
            <w:alias w:val="Document Observe"/>
            <w:tag w:val="Document Observe"/>
            <w:id w:val="-1501038429"/>
            <w:placeholder>
              <w:docPart w:val="3645D2E497124B65BDA007CF01287A53"/>
            </w:placeholder>
            <w:showingPlcHdr/>
            <w:dropDownList>
              <w:listItem w:value="Choose an item."/>
              <w:listItem w:displayText="What type of document is this?" w:value="What type of document is this?"/>
              <w:listItem w:displayText="When was this document written?" w:value="When was this document written?"/>
              <w:listItem w:displayText="What is the title of the document?" w:value="What is the title of the document?"/>
              <w:listItem w:displayText="Who created this document?" w:value="Who created this document?"/>
              <w:listItem w:displayText="Where was this document produced?" w:value="Where was this document produced?"/>
              <w:listItem w:displayText="Does this document refer to a specific location?" w:value="Does this document refer to a specific location?"/>
              <w:listItem w:displayText="What human and/or physical features are referenced in the document?" w:value="What human and/or physical features are referenced in the document?"/>
              <w:listItem w:displayText="Does this document refer to a specific event?" w:value="Does this document refer to a specific event?"/>
              <w:listItem w:displayText="What are the unique physical characteristics of this document?" w:value="What are the unique physical characteristics of this document?"/>
              <w:listItem w:displayText="What tools and materials were used to make the document?" w:value="What tools and materials were used to make the document?"/>
              <w:listItem w:displayText="What are the text features of the document? " w:value="What are the text features of the document? "/>
              <w:listItem w:displayText="List the pictures, charts, illustrations, or other graphic representations found in this document?" w:value="List the pictures, charts, illustrations, or other graphic representations found in this document?"/>
              <w:listItem w:displayText="How is the document organized?" w:value="How is the document organized?"/>
              <w:listItem w:displayText="Is this a primary or secondary source?" w:value="Is this a primary or secondary source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86E692F" w14:textId="7FE9B8E3" w:rsidR="00DC505D" w:rsidRDefault="00A7000B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119D6568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6F894794" w14:textId="77777777" w:rsidR="007C2DB0" w:rsidRDefault="007C2DB0" w:rsidP="007C2DB0">
            <w:r>
              <w:t>Answer:</w:t>
            </w:r>
          </w:p>
          <w:p w14:paraId="008BDA7A" w14:textId="77777777" w:rsidR="007C2DB0" w:rsidRDefault="007C2DB0" w:rsidP="007C2DB0"/>
          <w:p w14:paraId="636AC1E5" w14:textId="5E47F9E1" w:rsidR="007C2DB0" w:rsidRDefault="007C2DB0" w:rsidP="007C2DB0"/>
        </w:tc>
      </w:tr>
      <w:tr w:rsidR="007C2DB0" w14:paraId="76D20762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492868" w14:textId="77777777" w:rsidR="007C2DB0" w:rsidRDefault="007C2DB0" w:rsidP="007C2DB0">
            <w:r>
              <w:t>Evidence:</w:t>
            </w:r>
          </w:p>
          <w:p w14:paraId="619FC618" w14:textId="77777777" w:rsidR="007C2DB0" w:rsidRDefault="007C2DB0" w:rsidP="007C2DB0"/>
          <w:p w14:paraId="497F616B" w14:textId="77777777" w:rsidR="007C2DB0" w:rsidRDefault="007C2DB0" w:rsidP="007C2DB0"/>
          <w:p w14:paraId="36C92E2C" w14:textId="77777777" w:rsidR="007C2DB0" w:rsidRDefault="007C2DB0" w:rsidP="007C2DB0"/>
          <w:p w14:paraId="5EFD21D4" w14:textId="77777777" w:rsidR="007C2DB0" w:rsidRDefault="007C2DB0" w:rsidP="007C2DB0"/>
          <w:p w14:paraId="3007A5AC" w14:textId="77777777" w:rsidR="007C2DB0" w:rsidRDefault="007C2DB0" w:rsidP="007C2DB0"/>
          <w:p w14:paraId="211D299C" w14:textId="77777777" w:rsidR="007C2DB0" w:rsidRDefault="007C2DB0" w:rsidP="007C2DB0"/>
        </w:tc>
      </w:tr>
      <w:tr w:rsidR="00DC505D" w14:paraId="1F3ED0F0" w14:textId="77777777" w:rsidTr="003D02F9">
        <w:sdt>
          <w:sdtPr>
            <w:alias w:val="Document Observe"/>
            <w:tag w:val="Document Observe"/>
            <w:id w:val="470021165"/>
            <w:placeholder>
              <w:docPart w:val="70159DC08A82494FACFEB99EF1E7D8AD"/>
            </w:placeholder>
            <w:showingPlcHdr/>
            <w:dropDownList>
              <w:listItem w:value="Choose an item."/>
              <w:listItem w:displayText="What type of document is this?" w:value="What type of document is this?"/>
              <w:listItem w:displayText="When was this document written?" w:value="When was this document written?"/>
              <w:listItem w:displayText="What is the title of the document?" w:value="What is the title of the document?"/>
              <w:listItem w:displayText="Who created this document?" w:value="Who created this document?"/>
              <w:listItem w:displayText="Where was this document produced?" w:value="Where was this document produced?"/>
              <w:listItem w:displayText="Does this document refer to a specific location?" w:value="Does this document refer to a specific location?"/>
              <w:listItem w:displayText="What human and/or physical features are referenced in the document?" w:value="What human and/or physical features are referenced in the document?"/>
              <w:listItem w:displayText="Does this document refer to a specific event?" w:value="Does this document refer to a specific event?"/>
              <w:listItem w:displayText="What are the unique physical characteristics of this document?" w:value="What are the unique physical characteristics of this document?"/>
              <w:listItem w:displayText="What tools and materials were used to make the document?" w:value="What tools and materials were used to make the document?"/>
              <w:listItem w:displayText="What are the text features of the document? " w:value="What are the text features of the document? "/>
              <w:listItem w:displayText="List the pictures, charts, illustrations, or other graphic representations found in this document?" w:value="List the pictures, charts, illustrations, or other graphic representations found in this document?"/>
              <w:listItem w:displayText="How is the document organized?" w:value="How is the document organized?"/>
              <w:listItem w:displayText="Is this a primary or secondary source?" w:value="Is this a primary or secondary source?"/>
            </w:dropDownList>
          </w:sdtPr>
          <w:sdtContent>
            <w:tc>
              <w:tcPr>
                <w:tcW w:w="4585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2721FE7" w14:textId="6FD67695" w:rsidR="00DC505D" w:rsidRDefault="00A7000B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35011DE0" w14:textId="77777777" w:rsidTr="003D02F9">
        <w:tc>
          <w:tcPr>
            <w:tcW w:w="4585" w:type="dxa"/>
            <w:tcBorders>
              <w:left w:val="single" w:sz="24" w:space="0" w:color="auto"/>
              <w:right w:val="single" w:sz="24" w:space="0" w:color="auto"/>
            </w:tcBorders>
          </w:tcPr>
          <w:p w14:paraId="042FD4F7" w14:textId="77777777" w:rsidR="007C2DB0" w:rsidRDefault="007C2DB0" w:rsidP="007C2DB0">
            <w:r>
              <w:t>Answer:</w:t>
            </w:r>
          </w:p>
          <w:p w14:paraId="3A09C446" w14:textId="77777777" w:rsidR="007C2DB0" w:rsidRDefault="007C2DB0" w:rsidP="007C2DB0"/>
          <w:p w14:paraId="59F8B33D" w14:textId="06E3F7BD" w:rsidR="007C2DB0" w:rsidRDefault="007C2DB0" w:rsidP="007C2DB0"/>
        </w:tc>
      </w:tr>
      <w:tr w:rsidR="007C2DB0" w14:paraId="67DF55E4" w14:textId="77777777" w:rsidTr="003D02F9">
        <w:tc>
          <w:tcPr>
            <w:tcW w:w="45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BB8248" w14:textId="77777777" w:rsidR="007C2DB0" w:rsidRDefault="007C2DB0" w:rsidP="007C2DB0">
            <w:r>
              <w:t>Evidence:</w:t>
            </w:r>
          </w:p>
          <w:p w14:paraId="6B81B741" w14:textId="77777777" w:rsidR="007C2DB0" w:rsidRDefault="007C2DB0" w:rsidP="007C2DB0"/>
          <w:p w14:paraId="6A60342B" w14:textId="77777777" w:rsidR="007C2DB0" w:rsidRDefault="007C2DB0" w:rsidP="007C2DB0"/>
          <w:p w14:paraId="07BE43B2" w14:textId="77777777" w:rsidR="007C2DB0" w:rsidRDefault="007C2DB0" w:rsidP="007C2DB0"/>
          <w:p w14:paraId="2937B09F" w14:textId="77777777" w:rsidR="007C2DB0" w:rsidRDefault="007C2DB0" w:rsidP="007C2DB0"/>
          <w:p w14:paraId="587F9D00" w14:textId="77777777" w:rsidR="007C2DB0" w:rsidRDefault="007C2DB0" w:rsidP="007C2DB0"/>
          <w:p w14:paraId="4A4F8648" w14:textId="77777777" w:rsidR="007C2DB0" w:rsidRDefault="007C2DB0" w:rsidP="007C2DB0"/>
        </w:tc>
      </w:tr>
    </w:tbl>
    <w:p w14:paraId="4C039372" w14:textId="01387A1B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00" w:type="dxa"/>
        <w:tblInd w:w="-185" w:type="dxa"/>
        <w:tblLook w:val="04A0" w:firstRow="1" w:lastRow="0" w:firstColumn="1" w:lastColumn="0" w:noHBand="0" w:noVBand="1"/>
      </w:tblPr>
      <w:tblGrid>
        <w:gridCol w:w="4500"/>
      </w:tblGrid>
      <w:tr w:rsidR="00DC505D" w14:paraId="65783EA3" w14:textId="77777777" w:rsidTr="003D02F9">
        <w:sdt>
          <w:sdtPr>
            <w:alias w:val="Document Reflection"/>
            <w:tag w:val="Document Reflection"/>
            <w:id w:val="-1093627951"/>
            <w:placeholder>
              <w:docPart w:val="E373B603C68C4B64B6B10B6BABE73066"/>
            </w:placeholder>
            <w:showingPlcHdr/>
            <w:dropDownList>
              <w:listItem w:value="Choose an item."/>
              <w:listItem w:displayText="What is the purpose of this document?" w:value="What is the purpose of this document?"/>
              <w:listItem w:displayText="If you can identify who created the document, what do you know about the creator?" w:value="If you can identify who created the document, what do you know about the creator?"/>
              <w:listItem w:displayText="Can you tell what was an important issue or event at the time this document was made?" w:value="Can you tell what was an important issue or event at the time this document was made?"/>
              <w:listItem w:displayText="Is the scope of this document global, national, regional, or local?" w:value="Is the scope of this document global, national, regional, or local?"/>
              <w:listItem w:displayText="What was important in the political, cultural, economic, or physical situation at the time this document was made?" w:value="What was important in the political, cultural, economic, or physical situation at the time this document was made?"/>
              <w:listItem w:displayText="What is the significance of the location(s) mentioned in the document?" w:value="What is the significance of the location(s) mentioned in the document?"/>
              <w:listItem w:displayText="What language(s) does the text represent?" w:value="What language(s) does the text represent?"/>
              <w:listItem w:displayText="What events or actions were influenced by or connected to this document?" w:value="What events or actions were influenced by or connected to this document?"/>
              <w:listItem w:displayText="What can or did you learn from the document?" w:value="What can or did you learn from the document?"/>
              <w:listItem w:displayText="Who is the intended audience for the document?" w:value="Who is the intended audience for the document?"/>
              <w:listItem w:displayText="Is there an event that triggered the creation of this document?" w:value="Is there an event that triggered the creation of this document?"/>
              <w:listItem w:displayText="What facts can be learned from the document?" w:value="What facts can be learned from the document?"/>
              <w:listItem w:displayText="What is the point of view of this document?  Is this point of view biased?  How can you tell?" w:value="What is the point of view of this document?  Is this point of view biased?  How can you tell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03C543B" w14:textId="53A2BD5C" w:rsidR="00DC505D" w:rsidRDefault="000561AA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7C273CFC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16E9B7FB" w14:textId="77777777" w:rsidR="007C2DB0" w:rsidRDefault="007C2DB0" w:rsidP="007C2DB0">
            <w:r>
              <w:t>Answer:</w:t>
            </w:r>
          </w:p>
          <w:p w14:paraId="1F43CCDC" w14:textId="77777777" w:rsidR="007C2DB0" w:rsidRDefault="007C2DB0" w:rsidP="007C2DB0"/>
          <w:p w14:paraId="5C106609" w14:textId="584844EA" w:rsidR="007C2DB0" w:rsidRDefault="007C2DB0" w:rsidP="007C2DB0"/>
        </w:tc>
      </w:tr>
      <w:tr w:rsidR="007C2DB0" w14:paraId="4E58EF77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6E200" w14:textId="77777777" w:rsidR="007C2DB0" w:rsidRDefault="007C2DB0" w:rsidP="007C2DB0">
            <w:r>
              <w:t>Evidence:</w:t>
            </w:r>
          </w:p>
          <w:p w14:paraId="13E8D7D2" w14:textId="77777777" w:rsidR="007C2DB0" w:rsidRDefault="007C2DB0" w:rsidP="007C2DB0"/>
          <w:p w14:paraId="66AC4125" w14:textId="77777777" w:rsidR="007C2DB0" w:rsidRDefault="007C2DB0" w:rsidP="007C2DB0"/>
          <w:p w14:paraId="794C0892" w14:textId="77777777" w:rsidR="007C2DB0" w:rsidRDefault="007C2DB0" w:rsidP="007C2DB0"/>
          <w:p w14:paraId="74F1CAF6" w14:textId="77777777" w:rsidR="007C2DB0" w:rsidRDefault="007C2DB0" w:rsidP="007C2DB0"/>
          <w:p w14:paraId="7B043E5E" w14:textId="77777777" w:rsidR="007C2DB0" w:rsidRDefault="007C2DB0" w:rsidP="007C2DB0"/>
          <w:p w14:paraId="6A475A1D" w14:textId="77777777" w:rsidR="007C2DB0" w:rsidRDefault="007C2DB0" w:rsidP="007C2DB0"/>
        </w:tc>
      </w:tr>
      <w:tr w:rsidR="00DC505D" w14:paraId="7E8FF410" w14:textId="77777777" w:rsidTr="003D02F9">
        <w:sdt>
          <w:sdtPr>
            <w:alias w:val="Document Reflection"/>
            <w:tag w:val="Document Reflection"/>
            <w:id w:val="-1076348966"/>
            <w:placeholder>
              <w:docPart w:val="773EA8D49C2C4FE1BBF2B92D78B3F2B3"/>
            </w:placeholder>
            <w:showingPlcHdr/>
            <w:dropDownList>
              <w:listItem w:value="Choose an item."/>
              <w:listItem w:displayText="What is the purpose of this document?" w:value="What is the purpose of this document?"/>
              <w:listItem w:displayText="If you can identify who created the document, what do you know about the creator?" w:value="If you can identify who created the document, what do you know about the creator?"/>
              <w:listItem w:displayText="Can you tell what was an important issue or event at the time this document was made?" w:value="Can you tell what was an important issue or event at the time this document was made?"/>
              <w:listItem w:displayText="Is the scope of this document global, national, regional, or local?" w:value="Is the scope of this document global, national, regional, or local?"/>
              <w:listItem w:displayText="What was important in the political, cultural, economic, or physical situation at the time this document was made?" w:value="What was important in the political, cultural, economic, or physical situation at the time this document was made?"/>
              <w:listItem w:displayText="What is the significance of the location(s) mentioned in the document?" w:value="What is the significance of the location(s) mentioned in the document?"/>
              <w:listItem w:displayText="What language(s) does the text represent?" w:value="What language(s) does the text represent?"/>
              <w:listItem w:displayText="What events or actions were influenced by or connected to this document?" w:value="What events or actions were influenced by or connected to this document?"/>
              <w:listItem w:displayText="What can or did you learn from the document?" w:value="What can or did you learn from the document?"/>
              <w:listItem w:displayText="Who is the intended audience for the document?" w:value="Who is the intended audience for the document?"/>
              <w:listItem w:displayText="Is there an event that triggered the creation of this document?" w:value="Is there an event that triggered the creation of this document?"/>
              <w:listItem w:displayText="What facts can be learned from the document?" w:value="What facts can be learned from the document?"/>
              <w:listItem w:displayText="What is the point of view of this document?  Is this point of view biased?  How can you tell?" w:value="What is the point of view of this document?  Is this point of view biased?  How can you tell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44E77568" w14:textId="03A0E835" w:rsidR="00DC505D" w:rsidRDefault="000561AA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328105DE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09CBA766" w14:textId="77777777" w:rsidR="007C2DB0" w:rsidRDefault="007C2DB0" w:rsidP="007C2DB0">
            <w:r>
              <w:t>Answer:</w:t>
            </w:r>
          </w:p>
          <w:p w14:paraId="64E1A7FA" w14:textId="77777777" w:rsidR="007C2DB0" w:rsidRDefault="007C2DB0" w:rsidP="007C2DB0"/>
          <w:p w14:paraId="3A7B97F3" w14:textId="6788982D" w:rsidR="007C2DB0" w:rsidRDefault="007C2DB0" w:rsidP="007C2DB0"/>
        </w:tc>
      </w:tr>
      <w:tr w:rsidR="007C2DB0" w14:paraId="414AF8F9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F61D4D" w14:textId="77777777" w:rsidR="007C2DB0" w:rsidRDefault="007C2DB0" w:rsidP="007C2DB0">
            <w:r>
              <w:t>Evidence:</w:t>
            </w:r>
          </w:p>
          <w:p w14:paraId="5FCEF9FF" w14:textId="77777777" w:rsidR="007C2DB0" w:rsidRDefault="007C2DB0" w:rsidP="007C2DB0"/>
          <w:p w14:paraId="2259A27A" w14:textId="77777777" w:rsidR="007C2DB0" w:rsidRDefault="007C2DB0" w:rsidP="007C2DB0"/>
          <w:p w14:paraId="63BAD8F1" w14:textId="77777777" w:rsidR="007C2DB0" w:rsidRDefault="007C2DB0" w:rsidP="007C2DB0"/>
          <w:p w14:paraId="12217F5A" w14:textId="77777777" w:rsidR="007C2DB0" w:rsidRDefault="007C2DB0" w:rsidP="007C2DB0"/>
          <w:p w14:paraId="2A1F6575" w14:textId="77777777" w:rsidR="007C2DB0" w:rsidRDefault="007C2DB0" w:rsidP="007C2DB0"/>
          <w:p w14:paraId="190DCBAA" w14:textId="77777777" w:rsidR="007C2DB0" w:rsidRDefault="007C2DB0" w:rsidP="007C2DB0"/>
        </w:tc>
      </w:tr>
      <w:tr w:rsidR="00DC505D" w14:paraId="1196A566" w14:textId="77777777" w:rsidTr="003D02F9">
        <w:sdt>
          <w:sdtPr>
            <w:alias w:val="Document Reflection"/>
            <w:tag w:val="Document Reflection"/>
            <w:id w:val="666452677"/>
            <w:placeholder>
              <w:docPart w:val="366593DC685C45B186ADA81EB0F6A500"/>
            </w:placeholder>
            <w:showingPlcHdr/>
            <w:dropDownList>
              <w:listItem w:value="Choose an item."/>
              <w:listItem w:displayText="What is the purpose of this document?" w:value="What is the purpose of this document?"/>
              <w:listItem w:displayText="If you can identify who created the document, what do you know about the creator?" w:value="If you can identify who created the document, what do you know about the creator?"/>
              <w:listItem w:displayText="Can you tell what was an important issue or event at the time this document was made?" w:value="Can you tell what was an important issue or event at the time this document was made?"/>
              <w:listItem w:displayText="Is the scope of this document global, national, regional, or local?" w:value="Is the scope of this document global, national, regional, or local?"/>
              <w:listItem w:displayText="What was important in the political, cultural, economic, or physical situation at the time this document was made?" w:value="What was important in the political, cultural, economic, or physical situation at the time this document was made?"/>
              <w:listItem w:displayText="What is the significance of the location(s) mentioned in the document?" w:value="What is the significance of the location(s) mentioned in the document?"/>
              <w:listItem w:displayText="What language(s) does the text represent?" w:value="What language(s) does the text represent?"/>
              <w:listItem w:displayText="What events or actions were influenced by or connected to this document?" w:value="What events or actions were influenced by or connected to this document?"/>
              <w:listItem w:displayText="What can or did you learn from the document?" w:value="What can or did you learn from the document?"/>
              <w:listItem w:displayText="Who is the intended audience for the document?" w:value="Who is the intended audience for the document?"/>
              <w:listItem w:displayText="Is there an event that triggered the creation of this document?" w:value="Is there an event that triggered the creation of this document?"/>
              <w:listItem w:displayText="What facts can be learned from the document?" w:value="What facts can be learned from the document?"/>
              <w:listItem w:displayText="What is the point of view of this document?  Is this point of view biased?  How can you tell?" w:value="What is the point of view of this document?  Is this point of view biased?  How can you tell?"/>
            </w:dropDownList>
          </w:sdtPr>
          <w:sdtContent>
            <w:tc>
              <w:tcPr>
                <w:tcW w:w="450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743E357B" w14:textId="68A0B005" w:rsidR="00DC505D" w:rsidRDefault="000561AA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6946B2DA" w14:textId="77777777" w:rsidTr="003D02F9">
        <w:tc>
          <w:tcPr>
            <w:tcW w:w="4500" w:type="dxa"/>
            <w:tcBorders>
              <w:left w:val="single" w:sz="24" w:space="0" w:color="auto"/>
              <w:right w:val="single" w:sz="24" w:space="0" w:color="auto"/>
            </w:tcBorders>
          </w:tcPr>
          <w:p w14:paraId="7FDE8D85" w14:textId="77777777" w:rsidR="007C2DB0" w:rsidRDefault="007C2DB0" w:rsidP="007C2DB0">
            <w:r>
              <w:t>Answer:</w:t>
            </w:r>
          </w:p>
          <w:p w14:paraId="17E8372E" w14:textId="77777777" w:rsidR="007C2DB0" w:rsidRDefault="007C2DB0" w:rsidP="007C2DB0"/>
          <w:p w14:paraId="73DFBC46" w14:textId="7E42E803" w:rsidR="007C2DB0" w:rsidRDefault="007C2DB0" w:rsidP="007C2DB0"/>
        </w:tc>
      </w:tr>
      <w:tr w:rsidR="007C2DB0" w14:paraId="106ED2B3" w14:textId="77777777" w:rsidTr="003D02F9">
        <w:tc>
          <w:tcPr>
            <w:tcW w:w="450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99AFF6" w14:textId="77777777" w:rsidR="007C2DB0" w:rsidRDefault="007C2DB0" w:rsidP="007C2DB0">
            <w:r>
              <w:t>Evidence:</w:t>
            </w:r>
          </w:p>
          <w:p w14:paraId="1D003873" w14:textId="77777777" w:rsidR="007C2DB0" w:rsidRDefault="007C2DB0" w:rsidP="007C2DB0"/>
          <w:p w14:paraId="2C826394" w14:textId="77777777" w:rsidR="007C2DB0" w:rsidRDefault="007C2DB0" w:rsidP="007C2DB0"/>
          <w:p w14:paraId="2132E967" w14:textId="77777777" w:rsidR="007C2DB0" w:rsidRDefault="007C2DB0" w:rsidP="007C2DB0"/>
          <w:p w14:paraId="3930D695" w14:textId="77777777" w:rsidR="007C2DB0" w:rsidRDefault="007C2DB0" w:rsidP="007C2DB0"/>
          <w:p w14:paraId="21A4D484" w14:textId="77777777" w:rsidR="007C2DB0" w:rsidRDefault="007C2DB0" w:rsidP="007C2DB0"/>
          <w:p w14:paraId="6D05BE9F" w14:textId="77777777" w:rsidR="007C2DB0" w:rsidRDefault="007C2DB0" w:rsidP="007C2DB0"/>
        </w:tc>
      </w:tr>
    </w:tbl>
    <w:p w14:paraId="41D8FA8F" w14:textId="77777777" w:rsidR="00DC505D" w:rsidRDefault="00DC505D" w:rsidP="00DC505D">
      <w:pPr>
        <w:spacing w:after="0"/>
      </w:pPr>
      <w:r>
        <w:br w:type="column"/>
      </w:r>
    </w:p>
    <w:tbl>
      <w:tblPr>
        <w:tblStyle w:val="TableGrid"/>
        <w:tblW w:w="4590" w:type="dxa"/>
        <w:tblInd w:w="-275" w:type="dxa"/>
        <w:tblLook w:val="04A0" w:firstRow="1" w:lastRow="0" w:firstColumn="1" w:lastColumn="0" w:noHBand="0" w:noVBand="1"/>
      </w:tblPr>
      <w:tblGrid>
        <w:gridCol w:w="4590"/>
      </w:tblGrid>
      <w:tr w:rsidR="00DC505D" w14:paraId="78F176B6" w14:textId="77777777" w:rsidTr="003D02F9">
        <w:sdt>
          <w:sdtPr>
            <w:alias w:val="Document Question"/>
            <w:tag w:val="Document Question"/>
            <w:id w:val="309445301"/>
            <w:placeholder>
              <w:docPart w:val="AB891DBB5CF345E0B40154612BC59534"/>
            </w:placeholder>
            <w:showingPlcHdr/>
            <w:dropDownList>
              <w:listItem w:value="Choose an item."/>
              <w:listItem w:displayText="Why is this document significant?" w:value="Why is this document significant?"/>
              <w:listItem w:displayText="What is the main idea of the document?" w:value="What is the main idea of the document?"/>
              <w:listItem w:displayText="If you created this document today, what would be similar or different concerning the geography issues mentioned in the document?" w:value="If you created this document today, what would be similar or different concerning the geography issues mentioned in the document?"/>
              <w:listItem w:displayText="What do you wonder about for this document?" w:value="What do you wonder about for this document?"/>
              <w:listItem w:displayText="What have you read that has been similar?" w:value="What have you read that has been similar?"/>
              <w:listItem w:displayText="What question would you ask the author that is unanswered in the document?" w:value="What question would you ask the author that is unanswered in the document?"/>
              <w:listItem w:displayText="What is missing from the document?" w:value="What is missing from the document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3C112627" w14:textId="05ABFBC3" w:rsidR="00DC505D" w:rsidRDefault="000561AA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611721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57A438A3" w14:textId="77777777" w:rsidR="007C2DB0" w:rsidRDefault="007C2DB0" w:rsidP="007C2DB0">
            <w:r>
              <w:t>Answer:</w:t>
            </w:r>
          </w:p>
          <w:p w14:paraId="521D96E3" w14:textId="77777777" w:rsidR="007C2DB0" w:rsidRDefault="007C2DB0" w:rsidP="007C2DB0"/>
          <w:p w14:paraId="226D95C3" w14:textId="607BB275" w:rsidR="007C2DB0" w:rsidRDefault="007C2DB0" w:rsidP="007C2DB0"/>
        </w:tc>
      </w:tr>
      <w:tr w:rsidR="007C2DB0" w14:paraId="3BA8C407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25BDA" w14:textId="77777777" w:rsidR="007C2DB0" w:rsidRDefault="007C2DB0" w:rsidP="007C2DB0">
            <w:r>
              <w:t>Evidence:</w:t>
            </w:r>
          </w:p>
          <w:p w14:paraId="2AFAAEC9" w14:textId="77777777" w:rsidR="007C2DB0" w:rsidRDefault="007C2DB0" w:rsidP="007C2DB0"/>
          <w:p w14:paraId="6E1020C5" w14:textId="77777777" w:rsidR="007C2DB0" w:rsidRDefault="007C2DB0" w:rsidP="007C2DB0"/>
          <w:p w14:paraId="7BC617E7" w14:textId="77777777" w:rsidR="007C2DB0" w:rsidRDefault="007C2DB0" w:rsidP="007C2DB0"/>
          <w:p w14:paraId="7990004F" w14:textId="77777777" w:rsidR="007C2DB0" w:rsidRDefault="007C2DB0" w:rsidP="007C2DB0"/>
          <w:p w14:paraId="2468DF98" w14:textId="77777777" w:rsidR="007C2DB0" w:rsidRDefault="007C2DB0" w:rsidP="007C2DB0"/>
          <w:p w14:paraId="275D26DD" w14:textId="77777777" w:rsidR="007C2DB0" w:rsidRDefault="007C2DB0" w:rsidP="007C2DB0"/>
        </w:tc>
      </w:tr>
      <w:tr w:rsidR="00DC505D" w14:paraId="29CA2710" w14:textId="77777777" w:rsidTr="003D02F9">
        <w:sdt>
          <w:sdtPr>
            <w:alias w:val="Document Question"/>
            <w:tag w:val="Document Question"/>
            <w:id w:val="-841241996"/>
            <w:placeholder>
              <w:docPart w:val="00D7C28DF4794354A481A4484C6A93E6"/>
            </w:placeholder>
            <w:showingPlcHdr/>
            <w:dropDownList>
              <w:listItem w:value="Choose an item."/>
              <w:listItem w:displayText="Why is this document significant?" w:value="Why is this document significant?"/>
              <w:listItem w:displayText="What is the main idea of the document?" w:value="What is the main idea of the document?"/>
              <w:listItem w:displayText="If you created this document today, what would be similar or different concerning the geography issues mentioned in the document?" w:value="If you created this document today, what would be similar or different concerning the geography issues mentioned in the document?"/>
              <w:listItem w:displayText="What do you wonder about for this document?" w:value="What do you wonder about for this document?"/>
              <w:listItem w:displayText="What have you read that has been similar?" w:value="What have you read that has been similar?"/>
              <w:listItem w:displayText="What question would you ask the author that is unanswered in the document?" w:value="What question would you ask the author that is unanswered in the document?"/>
              <w:listItem w:displayText="What is missing from the document?" w:value="What is missing from the document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50EEB" w14:textId="3F9D91A3" w:rsidR="00DC505D" w:rsidRDefault="000561AA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7AFB0CB9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228EBA90" w14:textId="77777777" w:rsidR="007C2DB0" w:rsidRDefault="007C2DB0" w:rsidP="007C2DB0">
            <w:r>
              <w:t>Answer:</w:t>
            </w:r>
          </w:p>
          <w:p w14:paraId="5897EB05" w14:textId="77777777" w:rsidR="007C2DB0" w:rsidRDefault="007C2DB0" w:rsidP="007C2DB0"/>
          <w:p w14:paraId="7A2F130F" w14:textId="047A1B8F" w:rsidR="007C2DB0" w:rsidRDefault="007C2DB0" w:rsidP="007C2DB0"/>
        </w:tc>
      </w:tr>
      <w:tr w:rsidR="007C2DB0" w14:paraId="71513C35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00E4F" w14:textId="77777777" w:rsidR="007C2DB0" w:rsidRDefault="007C2DB0" w:rsidP="007C2DB0">
            <w:r>
              <w:t>Evidence:</w:t>
            </w:r>
          </w:p>
          <w:p w14:paraId="03D1D155" w14:textId="77777777" w:rsidR="007C2DB0" w:rsidRDefault="007C2DB0" w:rsidP="007C2DB0"/>
          <w:p w14:paraId="23585B2F" w14:textId="77777777" w:rsidR="007C2DB0" w:rsidRDefault="007C2DB0" w:rsidP="007C2DB0"/>
          <w:p w14:paraId="0FAEE17C" w14:textId="77777777" w:rsidR="007C2DB0" w:rsidRDefault="007C2DB0" w:rsidP="007C2DB0"/>
          <w:p w14:paraId="430D097E" w14:textId="77777777" w:rsidR="007C2DB0" w:rsidRDefault="007C2DB0" w:rsidP="007C2DB0"/>
          <w:p w14:paraId="6632107F" w14:textId="77777777" w:rsidR="007C2DB0" w:rsidRDefault="007C2DB0" w:rsidP="007C2DB0"/>
          <w:p w14:paraId="4E35642F" w14:textId="77777777" w:rsidR="007C2DB0" w:rsidRDefault="007C2DB0" w:rsidP="007C2DB0"/>
        </w:tc>
      </w:tr>
      <w:tr w:rsidR="00DC505D" w14:paraId="424F31F1" w14:textId="77777777" w:rsidTr="003D02F9">
        <w:sdt>
          <w:sdtPr>
            <w:alias w:val="Document Question"/>
            <w:tag w:val="Document Question"/>
            <w:id w:val="-513149534"/>
            <w:placeholder>
              <w:docPart w:val="1A37BF858FA94535A6D3034CF2420208"/>
            </w:placeholder>
            <w:showingPlcHdr/>
            <w:dropDownList>
              <w:listItem w:value="Choose an item."/>
              <w:listItem w:displayText="Why is this document significant?" w:value="Why is this document significant?"/>
              <w:listItem w:displayText="What is the main idea of the document?" w:value="What is the main idea of the document?"/>
              <w:listItem w:displayText="If you created this document today, what would be similar or different concerning the geography issues mentioned in the document?" w:value="If you created this document today, what would be similar or different concerning the geography issues mentioned in the document?"/>
              <w:listItem w:displayText="What do you wonder about for this document?" w:value="What do you wonder about for this document?"/>
              <w:listItem w:displayText="What have you read that has been similar?" w:value="What have you read that has been similar?"/>
              <w:listItem w:displayText="What question would you ask the author that is unanswered in the document?" w:value="What question would you ask the author that is unanswered in the document?"/>
              <w:listItem w:displayText="What is missing from the document?" w:value="What is missing from the document?"/>
            </w:dropDownList>
          </w:sdtPr>
          <w:sdtContent>
            <w:tc>
              <w:tcPr>
                <w:tcW w:w="4590" w:type="dxa"/>
                <w:tcBorders>
                  <w:top w:val="single" w:sz="24" w:space="0" w:color="auto"/>
                  <w:left w:val="single" w:sz="24" w:space="0" w:color="auto"/>
                  <w:right w:val="single" w:sz="24" w:space="0" w:color="auto"/>
                </w:tcBorders>
              </w:tcPr>
              <w:p w14:paraId="547FB4FD" w14:textId="5354F7C7" w:rsidR="00DC505D" w:rsidRDefault="000561AA" w:rsidP="00072DAC">
                <w:r w:rsidRPr="005719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2DB0" w14:paraId="1C115878" w14:textId="77777777" w:rsidTr="003D02F9">
        <w:tc>
          <w:tcPr>
            <w:tcW w:w="4590" w:type="dxa"/>
            <w:tcBorders>
              <w:left w:val="single" w:sz="24" w:space="0" w:color="auto"/>
              <w:right w:val="single" w:sz="24" w:space="0" w:color="auto"/>
            </w:tcBorders>
          </w:tcPr>
          <w:p w14:paraId="7BD0891F" w14:textId="77777777" w:rsidR="007C2DB0" w:rsidRDefault="007C2DB0" w:rsidP="007C2DB0">
            <w:bookmarkStart w:id="0" w:name="_GoBack" w:colFirst="0" w:colLast="0"/>
            <w:r>
              <w:t>Answer:</w:t>
            </w:r>
          </w:p>
          <w:p w14:paraId="0A296992" w14:textId="77777777" w:rsidR="007C2DB0" w:rsidRDefault="007C2DB0" w:rsidP="007C2DB0"/>
          <w:p w14:paraId="5EFFF2C5" w14:textId="77777777" w:rsidR="007C2DB0" w:rsidRDefault="007C2DB0" w:rsidP="007C2DB0"/>
        </w:tc>
      </w:tr>
      <w:tr w:rsidR="007C2DB0" w14:paraId="02EC4F49" w14:textId="77777777" w:rsidTr="003D02F9">
        <w:tc>
          <w:tcPr>
            <w:tcW w:w="4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3AA87" w14:textId="77777777" w:rsidR="007C2DB0" w:rsidRDefault="007C2DB0" w:rsidP="007C2DB0">
            <w:r>
              <w:t>Evidence:</w:t>
            </w:r>
          </w:p>
          <w:p w14:paraId="7A71E87D" w14:textId="77777777" w:rsidR="007C2DB0" w:rsidRDefault="007C2DB0" w:rsidP="007C2DB0"/>
          <w:p w14:paraId="7EF0EF87" w14:textId="77777777" w:rsidR="007C2DB0" w:rsidRDefault="007C2DB0" w:rsidP="007C2DB0"/>
          <w:p w14:paraId="7C221270" w14:textId="77777777" w:rsidR="007C2DB0" w:rsidRDefault="007C2DB0" w:rsidP="007C2DB0"/>
          <w:p w14:paraId="422A5164" w14:textId="77777777" w:rsidR="007C2DB0" w:rsidRDefault="007C2DB0" w:rsidP="007C2DB0"/>
          <w:p w14:paraId="6C814929" w14:textId="77777777" w:rsidR="007C2DB0" w:rsidRDefault="007C2DB0" w:rsidP="007C2DB0"/>
          <w:p w14:paraId="0AEEB6ED" w14:textId="77777777" w:rsidR="007C2DB0" w:rsidRDefault="007C2DB0" w:rsidP="007C2DB0"/>
        </w:tc>
      </w:tr>
      <w:bookmarkEnd w:id="0"/>
    </w:tbl>
    <w:p w14:paraId="78E24D37" w14:textId="663607E0" w:rsidR="00775E6A" w:rsidRPr="00775E6A" w:rsidRDefault="00775E6A" w:rsidP="00EB108B"/>
    <w:sectPr w:rsidR="00775E6A" w:rsidRPr="00775E6A" w:rsidSect="009A1C57">
      <w:headerReference w:type="default" r:id="rId7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6346C" w14:textId="77777777" w:rsidR="000E015C" w:rsidRDefault="000E015C" w:rsidP="00F66CDA">
      <w:pPr>
        <w:spacing w:after="0" w:line="240" w:lineRule="auto"/>
      </w:pPr>
      <w:r>
        <w:separator/>
      </w:r>
    </w:p>
  </w:endnote>
  <w:endnote w:type="continuationSeparator" w:id="0">
    <w:p w14:paraId="6B6F1462" w14:textId="77777777" w:rsidR="000E015C" w:rsidRDefault="000E015C" w:rsidP="00F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25DCD" w14:textId="77777777" w:rsidR="000E015C" w:rsidRDefault="000E015C" w:rsidP="00F66CDA">
      <w:pPr>
        <w:spacing w:after="0" w:line="240" w:lineRule="auto"/>
      </w:pPr>
      <w:r>
        <w:separator/>
      </w:r>
    </w:p>
  </w:footnote>
  <w:footnote w:type="continuationSeparator" w:id="0">
    <w:p w14:paraId="168E11B8" w14:textId="77777777" w:rsidR="000E015C" w:rsidRDefault="000E015C" w:rsidP="00F6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055FE" w14:textId="77777777" w:rsidR="00487363" w:rsidRDefault="00487363" w:rsidP="00487363">
    <w:pPr>
      <w:pStyle w:val="Header"/>
      <w:jc w:val="center"/>
      <w:rPr>
        <w:b/>
        <w:sz w:val="28"/>
      </w:rPr>
    </w:pPr>
    <w:r>
      <w:rPr>
        <w:b/>
        <w:sz w:val="28"/>
      </w:rPr>
      <w:t>Document Analysis Tool with a Geographic Lens</w:t>
    </w:r>
  </w:p>
  <w:p w14:paraId="1C55E898" w14:textId="77777777" w:rsidR="00F66CDA" w:rsidRDefault="00F66CDA" w:rsidP="006741C7">
    <w:pPr>
      <w:pStyle w:val="Header"/>
      <w:jc w:val="center"/>
    </w:pPr>
    <w:r>
      <w:t>Students:  Please cite your evidence as you answer the following quest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DA"/>
    <w:rsid w:val="0004507F"/>
    <w:rsid w:val="000561AA"/>
    <w:rsid w:val="00057ABA"/>
    <w:rsid w:val="00070E42"/>
    <w:rsid w:val="000A5C17"/>
    <w:rsid w:val="000B02E2"/>
    <w:rsid w:val="000E015C"/>
    <w:rsid w:val="001028D8"/>
    <w:rsid w:val="00161177"/>
    <w:rsid w:val="001925CF"/>
    <w:rsid w:val="001B7367"/>
    <w:rsid w:val="001D6116"/>
    <w:rsid w:val="00207AA5"/>
    <w:rsid w:val="00223724"/>
    <w:rsid w:val="002605EE"/>
    <w:rsid w:val="00284085"/>
    <w:rsid w:val="002A287C"/>
    <w:rsid w:val="002A65CB"/>
    <w:rsid w:val="002C0D23"/>
    <w:rsid w:val="002F5B60"/>
    <w:rsid w:val="003142A8"/>
    <w:rsid w:val="00326822"/>
    <w:rsid w:val="00341E21"/>
    <w:rsid w:val="003549FD"/>
    <w:rsid w:val="003B0AF2"/>
    <w:rsid w:val="003C7A5C"/>
    <w:rsid w:val="003D02F9"/>
    <w:rsid w:val="00433429"/>
    <w:rsid w:val="00487363"/>
    <w:rsid w:val="004F518C"/>
    <w:rsid w:val="004F6E2B"/>
    <w:rsid w:val="00530C55"/>
    <w:rsid w:val="00534DB2"/>
    <w:rsid w:val="00552522"/>
    <w:rsid w:val="005A20F5"/>
    <w:rsid w:val="00620C01"/>
    <w:rsid w:val="006741C7"/>
    <w:rsid w:val="0068491A"/>
    <w:rsid w:val="00691A03"/>
    <w:rsid w:val="006E2009"/>
    <w:rsid w:val="00711B55"/>
    <w:rsid w:val="00767929"/>
    <w:rsid w:val="00775E6A"/>
    <w:rsid w:val="007C2DB0"/>
    <w:rsid w:val="007F0499"/>
    <w:rsid w:val="0082790C"/>
    <w:rsid w:val="008A1B70"/>
    <w:rsid w:val="008C2E71"/>
    <w:rsid w:val="008E4003"/>
    <w:rsid w:val="008F0595"/>
    <w:rsid w:val="009001F2"/>
    <w:rsid w:val="0090763A"/>
    <w:rsid w:val="00910D5E"/>
    <w:rsid w:val="00927381"/>
    <w:rsid w:val="00984F3C"/>
    <w:rsid w:val="009A1A75"/>
    <w:rsid w:val="009A1C57"/>
    <w:rsid w:val="009D0AF9"/>
    <w:rsid w:val="009F1729"/>
    <w:rsid w:val="00A15F95"/>
    <w:rsid w:val="00A302CC"/>
    <w:rsid w:val="00A4233B"/>
    <w:rsid w:val="00A7000B"/>
    <w:rsid w:val="00AB18C7"/>
    <w:rsid w:val="00AC54AC"/>
    <w:rsid w:val="00B20455"/>
    <w:rsid w:val="00B27651"/>
    <w:rsid w:val="00B84915"/>
    <w:rsid w:val="00C14C64"/>
    <w:rsid w:val="00C40EF0"/>
    <w:rsid w:val="00C57409"/>
    <w:rsid w:val="00C74C59"/>
    <w:rsid w:val="00CA7689"/>
    <w:rsid w:val="00CB3774"/>
    <w:rsid w:val="00CD5664"/>
    <w:rsid w:val="00D3202B"/>
    <w:rsid w:val="00D63ADD"/>
    <w:rsid w:val="00D661D1"/>
    <w:rsid w:val="00DA307A"/>
    <w:rsid w:val="00DA71AD"/>
    <w:rsid w:val="00DC505D"/>
    <w:rsid w:val="00E36F4F"/>
    <w:rsid w:val="00E75F0E"/>
    <w:rsid w:val="00EB108B"/>
    <w:rsid w:val="00EB1820"/>
    <w:rsid w:val="00F54CFD"/>
    <w:rsid w:val="00F550FA"/>
    <w:rsid w:val="00F66CDA"/>
    <w:rsid w:val="00F7205E"/>
    <w:rsid w:val="00F87B64"/>
    <w:rsid w:val="00F9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8F3A"/>
  <w15:chartTrackingRefBased/>
  <w15:docId w15:val="{09A7A9B5-5241-4C59-A7B5-13545507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DA"/>
  </w:style>
  <w:style w:type="paragraph" w:styleId="Footer">
    <w:name w:val="footer"/>
    <w:basedOn w:val="Normal"/>
    <w:link w:val="FooterChar"/>
    <w:uiPriority w:val="99"/>
    <w:unhideWhenUsed/>
    <w:rsid w:val="00F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DA"/>
  </w:style>
  <w:style w:type="table" w:styleId="TableGrid">
    <w:name w:val="Table Grid"/>
    <w:basedOn w:val="TableNormal"/>
    <w:uiPriority w:val="39"/>
    <w:rsid w:val="00F6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6C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732530BB64A96A22368446979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A5AD-B8EB-451D-AA7B-F162004FA5F9}"/>
      </w:docPartPr>
      <w:docPartBody>
        <w:p w:rsidR="00B918F9" w:rsidRDefault="006E63D2" w:rsidP="006E63D2">
          <w:pPr>
            <w:pStyle w:val="ABB732530BB64A96A223684469794827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F9DF5CEACE1243048C3664B7E7D5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B7BD-D6C1-4B56-93B8-CA8D3CC3094D}"/>
      </w:docPartPr>
      <w:docPartBody>
        <w:p w:rsidR="00B918F9" w:rsidRDefault="006E63D2" w:rsidP="006E63D2">
          <w:pPr>
            <w:pStyle w:val="F9DF5CEACE1243048C3664B7E7D5415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277F857F903C4FFAA313F1C7329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1832-ED27-460F-8524-A6C3DF233742}"/>
      </w:docPartPr>
      <w:docPartBody>
        <w:p w:rsidR="00B918F9" w:rsidRDefault="006E63D2" w:rsidP="006E63D2">
          <w:pPr>
            <w:pStyle w:val="277F857F903C4FFAA313F1C7329D9319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CD5444744D1C411FA8692435F1D8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F6E1-DA20-4804-80D0-09F822315DB2}"/>
      </w:docPartPr>
      <w:docPartBody>
        <w:p w:rsidR="00000000" w:rsidRDefault="008108EB" w:rsidP="008108EB">
          <w:pPr>
            <w:pStyle w:val="CD5444744D1C411FA8692435F1D8F3BA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7319433D283D45FCBD465EF96B74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D7F4-CB8C-4CBE-BED3-C0C61F8D0E93}"/>
      </w:docPartPr>
      <w:docPartBody>
        <w:p w:rsidR="00000000" w:rsidRDefault="008108EB" w:rsidP="008108EB">
          <w:pPr>
            <w:pStyle w:val="7319433D283D45FCBD465EF96B749499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3645D2E497124B65BDA007CF012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436D-0CF4-4817-B134-194B9B83FCB5}"/>
      </w:docPartPr>
      <w:docPartBody>
        <w:p w:rsidR="00000000" w:rsidRDefault="008108EB" w:rsidP="008108EB">
          <w:pPr>
            <w:pStyle w:val="3645D2E497124B65BDA007CF01287A5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70159DC08A82494FACFEB99EF1E7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A05B-DC64-4564-A780-E043D25E1319}"/>
      </w:docPartPr>
      <w:docPartBody>
        <w:p w:rsidR="00000000" w:rsidRDefault="008108EB" w:rsidP="008108EB">
          <w:pPr>
            <w:pStyle w:val="70159DC08A82494FACFEB99EF1E7D8AD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9F9098025CD64BAAA11CB26E409D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E239-8C59-470E-AECF-29EC9896FB79}"/>
      </w:docPartPr>
      <w:docPartBody>
        <w:p w:rsidR="00000000" w:rsidRDefault="008108EB" w:rsidP="008108EB">
          <w:pPr>
            <w:pStyle w:val="9F9098025CD64BAAA11CB26E409D9480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E373B603C68C4B64B6B10B6BABE7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B17D-560F-4E91-9BE9-883226F1F213}"/>
      </w:docPartPr>
      <w:docPartBody>
        <w:p w:rsidR="00000000" w:rsidRDefault="008108EB" w:rsidP="008108EB">
          <w:pPr>
            <w:pStyle w:val="E373B603C68C4B64B6B10B6BABE73066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773EA8D49C2C4FE1BBF2B92D78B3F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0DA9-6519-4222-9604-843E47190EFC}"/>
      </w:docPartPr>
      <w:docPartBody>
        <w:p w:rsidR="00000000" w:rsidRDefault="008108EB" w:rsidP="008108EB">
          <w:pPr>
            <w:pStyle w:val="773EA8D49C2C4FE1BBF2B92D78B3F2B3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366593DC685C45B186ADA81EB0F6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07F1-7862-451F-B4D2-BFD43DD34DD2}"/>
      </w:docPartPr>
      <w:docPartBody>
        <w:p w:rsidR="00000000" w:rsidRDefault="008108EB" w:rsidP="008108EB">
          <w:pPr>
            <w:pStyle w:val="366593DC685C45B186ADA81EB0F6A500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6EDF1C0FD1234F5BA77F474BFBA4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93FF-3C42-462F-BC21-E231E3DDC705}"/>
      </w:docPartPr>
      <w:docPartBody>
        <w:p w:rsidR="00000000" w:rsidRDefault="008108EB" w:rsidP="008108EB">
          <w:pPr>
            <w:pStyle w:val="6EDF1C0FD1234F5BA77F474BFBA4B1D8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AB891DBB5CF345E0B40154612BC5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F6AC-095D-44A0-AD83-E61F85524988}"/>
      </w:docPartPr>
      <w:docPartBody>
        <w:p w:rsidR="00000000" w:rsidRDefault="008108EB" w:rsidP="008108EB">
          <w:pPr>
            <w:pStyle w:val="AB891DBB5CF345E0B40154612BC59534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00D7C28DF4794354A481A4484C6A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DA2D-93F6-441F-AB73-35C798954BBE}"/>
      </w:docPartPr>
      <w:docPartBody>
        <w:p w:rsidR="00000000" w:rsidRDefault="008108EB" w:rsidP="008108EB">
          <w:pPr>
            <w:pStyle w:val="00D7C28DF4794354A481A4484C6A93E6"/>
          </w:pPr>
          <w:r w:rsidRPr="0057199E">
            <w:rPr>
              <w:rStyle w:val="PlaceholderText"/>
            </w:rPr>
            <w:t>Choose an item.</w:t>
          </w:r>
        </w:p>
      </w:docPartBody>
    </w:docPart>
    <w:docPart>
      <w:docPartPr>
        <w:name w:val="1A37BF858FA94535A6D3034CF242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FA4C-E60A-47FD-9B6E-831FA266E378}"/>
      </w:docPartPr>
      <w:docPartBody>
        <w:p w:rsidR="00000000" w:rsidRDefault="008108EB" w:rsidP="008108EB">
          <w:pPr>
            <w:pStyle w:val="1A37BF858FA94535A6D3034CF2420208"/>
          </w:pPr>
          <w:r w:rsidRPr="005719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D2"/>
    <w:rsid w:val="00280B8B"/>
    <w:rsid w:val="006B4955"/>
    <w:rsid w:val="006D57E9"/>
    <w:rsid w:val="006E63D2"/>
    <w:rsid w:val="008108EB"/>
    <w:rsid w:val="009D3280"/>
    <w:rsid w:val="00A34A6D"/>
    <w:rsid w:val="00B918F9"/>
    <w:rsid w:val="00E3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EB"/>
    <w:rPr>
      <w:color w:val="808080"/>
    </w:rPr>
  </w:style>
  <w:style w:type="paragraph" w:customStyle="1" w:styleId="72524D3083D64734B11B72D918BA062F">
    <w:name w:val="72524D3083D64734B11B72D918BA062F"/>
    <w:rsid w:val="006E63D2"/>
    <w:rPr>
      <w:rFonts w:eastAsiaTheme="minorHAnsi"/>
    </w:rPr>
  </w:style>
  <w:style w:type="paragraph" w:customStyle="1" w:styleId="64591A34B5A840A88A71F98CCACEDC58">
    <w:name w:val="64591A34B5A840A88A71F98CCACEDC58"/>
    <w:rsid w:val="006E63D2"/>
  </w:style>
  <w:style w:type="paragraph" w:customStyle="1" w:styleId="1DD011B9E2704B5AAF92AAC87825B2B7">
    <w:name w:val="1DD011B9E2704B5AAF92AAC87825B2B7"/>
    <w:rsid w:val="006E63D2"/>
  </w:style>
  <w:style w:type="paragraph" w:customStyle="1" w:styleId="3872A97A5F384D4CB1F2F805E995C041">
    <w:name w:val="3872A97A5F384D4CB1F2F805E995C041"/>
    <w:rsid w:val="006E63D2"/>
  </w:style>
  <w:style w:type="paragraph" w:customStyle="1" w:styleId="7A07538F564D43C1BB2D0F0F84CC0A39">
    <w:name w:val="7A07538F564D43C1BB2D0F0F84CC0A39"/>
    <w:rsid w:val="006E63D2"/>
  </w:style>
  <w:style w:type="paragraph" w:customStyle="1" w:styleId="ABB732530BB64A96A223684469794827">
    <w:name w:val="ABB732530BB64A96A223684469794827"/>
    <w:rsid w:val="006E63D2"/>
  </w:style>
  <w:style w:type="paragraph" w:customStyle="1" w:styleId="C04E00A95A774DA7B7A7BE9F2A7395D4">
    <w:name w:val="C04E00A95A774DA7B7A7BE9F2A7395D4"/>
    <w:rsid w:val="006E63D2"/>
  </w:style>
  <w:style w:type="paragraph" w:customStyle="1" w:styleId="903D5A60C2B54983B3AB8D17BD3F2505">
    <w:name w:val="903D5A60C2B54983B3AB8D17BD3F2505"/>
    <w:rsid w:val="006E63D2"/>
  </w:style>
  <w:style w:type="paragraph" w:customStyle="1" w:styleId="EAE82EC90A004716856E2CE5A758C784">
    <w:name w:val="EAE82EC90A004716856E2CE5A758C784"/>
    <w:rsid w:val="006E63D2"/>
  </w:style>
  <w:style w:type="paragraph" w:customStyle="1" w:styleId="F3060694F3FF40ADB6B3BE73622B8088">
    <w:name w:val="F3060694F3FF40ADB6B3BE73622B8088"/>
    <w:rsid w:val="006E63D2"/>
  </w:style>
  <w:style w:type="paragraph" w:customStyle="1" w:styleId="F9DF5CEACE1243048C3664B7E7D54153">
    <w:name w:val="F9DF5CEACE1243048C3664B7E7D54153"/>
    <w:rsid w:val="006E63D2"/>
  </w:style>
  <w:style w:type="paragraph" w:customStyle="1" w:styleId="CD55157BEFE04E4D815DF7B30719E5FE">
    <w:name w:val="CD55157BEFE04E4D815DF7B30719E5FE"/>
    <w:rsid w:val="006E63D2"/>
  </w:style>
  <w:style w:type="paragraph" w:customStyle="1" w:styleId="068C92344012498A9E9B948F32B56982">
    <w:name w:val="068C92344012498A9E9B948F32B56982"/>
    <w:rsid w:val="006E63D2"/>
  </w:style>
  <w:style w:type="paragraph" w:customStyle="1" w:styleId="230470E9184245F9B6CB08D46DDF701E">
    <w:name w:val="230470E9184245F9B6CB08D46DDF701E"/>
    <w:rsid w:val="006E63D2"/>
  </w:style>
  <w:style w:type="paragraph" w:customStyle="1" w:styleId="BFE8A516DA794F4C8176C7B1C64EEE8A">
    <w:name w:val="BFE8A516DA794F4C8176C7B1C64EEE8A"/>
    <w:rsid w:val="006E63D2"/>
  </w:style>
  <w:style w:type="paragraph" w:customStyle="1" w:styleId="E0BFFAD9F56248ADA8EC5E762B7BA9EE">
    <w:name w:val="E0BFFAD9F56248ADA8EC5E762B7BA9EE"/>
    <w:rsid w:val="006E63D2"/>
  </w:style>
  <w:style w:type="paragraph" w:customStyle="1" w:styleId="C63CB9325CFF4F9FB43A7877F3A48EC1">
    <w:name w:val="C63CB9325CFF4F9FB43A7877F3A48EC1"/>
    <w:rsid w:val="006E63D2"/>
  </w:style>
  <w:style w:type="paragraph" w:customStyle="1" w:styleId="9107E4BB159E42489E319313D467779A">
    <w:name w:val="9107E4BB159E42489E319313D467779A"/>
    <w:rsid w:val="006E63D2"/>
  </w:style>
  <w:style w:type="paragraph" w:customStyle="1" w:styleId="FA2AAE6A7F2940E7A466364C807F596D">
    <w:name w:val="FA2AAE6A7F2940E7A466364C807F596D"/>
    <w:rsid w:val="006E63D2"/>
  </w:style>
  <w:style w:type="paragraph" w:customStyle="1" w:styleId="277F857F903C4FFAA313F1C7329D9319">
    <w:name w:val="277F857F903C4FFAA313F1C7329D9319"/>
    <w:rsid w:val="006E63D2"/>
  </w:style>
  <w:style w:type="paragraph" w:customStyle="1" w:styleId="757735FCE62147F29F075BB89EA10752">
    <w:name w:val="757735FCE62147F29F075BB89EA10752"/>
    <w:rsid w:val="006E63D2"/>
  </w:style>
  <w:style w:type="paragraph" w:customStyle="1" w:styleId="2A6ADA2E8DF74AC388134004C5B372BB">
    <w:name w:val="2A6ADA2E8DF74AC388134004C5B372BB"/>
    <w:rsid w:val="006E63D2"/>
  </w:style>
  <w:style w:type="paragraph" w:customStyle="1" w:styleId="3C0202BB7C944655909A1BA3295AAB0C">
    <w:name w:val="3C0202BB7C944655909A1BA3295AAB0C"/>
    <w:rsid w:val="006E63D2"/>
  </w:style>
  <w:style w:type="paragraph" w:customStyle="1" w:styleId="E1828D4E5B7449B381E4EF25723D534F">
    <w:name w:val="E1828D4E5B7449B381E4EF25723D534F"/>
    <w:rsid w:val="006E63D2"/>
  </w:style>
  <w:style w:type="paragraph" w:customStyle="1" w:styleId="A41D3B28D0F84EBA80E528E15311907C">
    <w:name w:val="A41D3B28D0F84EBA80E528E15311907C"/>
    <w:rsid w:val="006E63D2"/>
  </w:style>
  <w:style w:type="paragraph" w:customStyle="1" w:styleId="8A25EDB7E6C3435EB6E0A8A840588F8F">
    <w:name w:val="8A25EDB7E6C3435EB6E0A8A840588F8F"/>
    <w:rsid w:val="006E63D2"/>
  </w:style>
  <w:style w:type="paragraph" w:customStyle="1" w:styleId="CD1A61FE35A2432891A06C24F7A2AEE3">
    <w:name w:val="CD1A61FE35A2432891A06C24F7A2AEE3"/>
    <w:rsid w:val="006E63D2"/>
  </w:style>
  <w:style w:type="paragraph" w:customStyle="1" w:styleId="617E14B3A5184C7C8F076BD3B510B6C4">
    <w:name w:val="617E14B3A5184C7C8F076BD3B510B6C4"/>
    <w:rsid w:val="006E63D2"/>
  </w:style>
  <w:style w:type="paragraph" w:customStyle="1" w:styleId="6FEC3881013340B4885D4B561F05E325">
    <w:name w:val="6FEC3881013340B4885D4B561F05E325"/>
    <w:rsid w:val="00E330D0"/>
  </w:style>
  <w:style w:type="paragraph" w:customStyle="1" w:styleId="C87805F7E2594A8ABAB7846FFFF8865D">
    <w:name w:val="C87805F7E2594A8ABAB7846FFFF8865D"/>
    <w:rsid w:val="00E330D0"/>
  </w:style>
  <w:style w:type="paragraph" w:customStyle="1" w:styleId="F64A1656070447E5AF527CFCB12E9869">
    <w:name w:val="F64A1656070447E5AF527CFCB12E9869"/>
    <w:rsid w:val="00E330D0"/>
  </w:style>
  <w:style w:type="paragraph" w:customStyle="1" w:styleId="73B408BFA2BE415F98CF1E808072A1C3">
    <w:name w:val="73B408BFA2BE415F98CF1E808072A1C3"/>
    <w:rsid w:val="00E330D0"/>
  </w:style>
  <w:style w:type="paragraph" w:customStyle="1" w:styleId="E0CF9880D421496DBEA16B8B85EED9C7">
    <w:name w:val="E0CF9880D421496DBEA16B8B85EED9C7"/>
    <w:rsid w:val="00E330D0"/>
  </w:style>
  <w:style w:type="paragraph" w:customStyle="1" w:styleId="FA06A24A9D08422EBEC6B2FB0FB12F55">
    <w:name w:val="FA06A24A9D08422EBEC6B2FB0FB12F55"/>
    <w:rsid w:val="00E330D0"/>
  </w:style>
  <w:style w:type="paragraph" w:customStyle="1" w:styleId="5BE43CDF1C374FB9891CCDF59F3C4519">
    <w:name w:val="5BE43CDF1C374FB9891CCDF59F3C4519"/>
    <w:rsid w:val="00E330D0"/>
  </w:style>
  <w:style w:type="paragraph" w:customStyle="1" w:styleId="EF67AC93772244A3AEDF2D5ED7AB1D94">
    <w:name w:val="EF67AC93772244A3AEDF2D5ED7AB1D94"/>
    <w:rsid w:val="00E330D0"/>
  </w:style>
  <w:style w:type="paragraph" w:customStyle="1" w:styleId="FB523FCF0F744202BDCF1EE32DF8FACD">
    <w:name w:val="FB523FCF0F744202BDCF1EE32DF8FACD"/>
    <w:rsid w:val="00E330D0"/>
  </w:style>
  <w:style w:type="paragraph" w:customStyle="1" w:styleId="4088AD0C42574F7DBD82850DE51AF1E0">
    <w:name w:val="4088AD0C42574F7DBD82850DE51AF1E0"/>
    <w:rsid w:val="00E330D0"/>
  </w:style>
  <w:style w:type="paragraph" w:customStyle="1" w:styleId="AC85CE1B408141B5AC5C68107CA9EE07">
    <w:name w:val="AC85CE1B408141B5AC5C68107CA9EE07"/>
    <w:rsid w:val="00E330D0"/>
  </w:style>
  <w:style w:type="paragraph" w:customStyle="1" w:styleId="6E12C8C15E294B558460020295187F7B">
    <w:name w:val="6E12C8C15E294B558460020295187F7B"/>
    <w:rsid w:val="00E330D0"/>
  </w:style>
  <w:style w:type="paragraph" w:customStyle="1" w:styleId="45FABAE423754546B7EEABBB81024164">
    <w:name w:val="45FABAE423754546B7EEABBB81024164"/>
    <w:rsid w:val="00280B8B"/>
  </w:style>
  <w:style w:type="paragraph" w:customStyle="1" w:styleId="DDF87CB0797247398ED42D0D72CF6FD4">
    <w:name w:val="DDF87CB0797247398ED42D0D72CF6FD4"/>
    <w:rsid w:val="00280B8B"/>
  </w:style>
  <w:style w:type="paragraph" w:customStyle="1" w:styleId="31110421D3D74570AF9A59AEAC370995">
    <w:name w:val="31110421D3D74570AF9A59AEAC370995"/>
    <w:rsid w:val="00280B8B"/>
  </w:style>
  <w:style w:type="paragraph" w:customStyle="1" w:styleId="A026034C11114032BFCADCE1F5A8446B">
    <w:name w:val="A026034C11114032BFCADCE1F5A8446B"/>
    <w:rsid w:val="00280B8B"/>
  </w:style>
  <w:style w:type="paragraph" w:customStyle="1" w:styleId="DADE7BEFA743469C873CBB6740D713AB">
    <w:name w:val="DADE7BEFA743469C873CBB6740D713AB"/>
    <w:rsid w:val="00280B8B"/>
  </w:style>
  <w:style w:type="paragraph" w:customStyle="1" w:styleId="3FD16E756AAE47BBA580F6FD9C2C5C4D">
    <w:name w:val="3FD16E756AAE47BBA580F6FD9C2C5C4D"/>
    <w:rsid w:val="00280B8B"/>
  </w:style>
  <w:style w:type="paragraph" w:customStyle="1" w:styleId="721D35EEF8E3458C99D3F515B3FF2762">
    <w:name w:val="721D35EEF8E3458C99D3F515B3FF2762"/>
    <w:rsid w:val="00280B8B"/>
  </w:style>
  <w:style w:type="paragraph" w:customStyle="1" w:styleId="1D1A31AFDD504035B60EAD794F6863AD">
    <w:name w:val="1D1A31AFDD504035B60EAD794F6863AD"/>
    <w:rsid w:val="00280B8B"/>
  </w:style>
  <w:style w:type="paragraph" w:customStyle="1" w:styleId="080C18E8A9F341908FBFE534E9CEF03D">
    <w:name w:val="080C18E8A9F341908FBFE534E9CEF03D"/>
    <w:rsid w:val="00280B8B"/>
  </w:style>
  <w:style w:type="paragraph" w:customStyle="1" w:styleId="6E0B4E6E315E42E6A9A5206E90328A4A">
    <w:name w:val="6E0B4E6E315E42E6A9A5206E90328A4A"/>
    <w:rsid w:val="00280B8B"/>
  </w:style>
  <w:style w:type="paragraph" w:customStyle="1" w:styleId="BB165232BF4C49D9908FBF7905FA8D14">
    <w:name w:val="BB165232BF4C49D9908FBF7905FA8D14"/>
    <w:rsid w:val="00280B8B"/>
  </w:style>
  <w:style w:type="paragraph" w:customStyle="1" w:styleId="920DD3F4AA4748309F5F73D28CC9D8EF">
    <w:name w:val="920DD3F4AA4748309F5F73D28CC9D8EF"/>
    <w:rsid w:val="00280B8B"/>
  </w:style>
  <w:style w:type="paragraph" w:customStyle="1" w:styleId="3EB629DF34BC43548808B88EE6075727">
    <w:name w:val="3EB629DF34BC43548808B88EE6075727"/>
    <w:rsid w:val="009D3280"/>
  </w:style>
  <w:style w:type="paragraph" w:customStyle="1" w:styleId="5131A5C774AB4E42A6B303EFE5ADEDEF">
    <w:name w:val="5131A5C774AB4E42A6B303EFE5ADEDEF"/>
    <w:rsid w:val="009D3280"/>
  </w:style>
  <w:style w:type="paragraph" w:customStyle="1" w:styleId="7D0BC882EE2C4B0C90BC8E00926766C6">
    <w:name w:val="7D0BC882EE2C4B0C90BC8E00926766C6"/>
    <w:rsid w:val="009D3280"/>
  </w:style>
  <w:style w:type="paragraph" w:customStyle="1" w:styleId="53BE7378978840B6A146520F892E0B6E">
    <w:name w:val="53BE7378978840B6A146520F892E0B6E"/>
    <w:rsid w:val="009D3280"/>
  </w:style>
  <w:style w:type="paragraph" w:customStyle="1" w:styleId="56CFB9CF17904991849687BEE98EE592">
    <w:name w:val="56CFB9CF17904991849687BEE98EE592"/>
    <w:rsid w:val="009D3280"/>
  </w:style>
  <w:style w:type="paragraph" w:customStyle="1" w:styleId="20237D308A01440A92F1E2C60B67667E">
    <w:name w:val="20237D308A01440A92F1E2C60B67667E"/>
    <w:rsid w:val="009D3280"/>
  </w:style>
  <w:style w:type="paragraph" w:customStyle="1" w:styleId="5D07001A861B4B43BBD1BAF3961C53BD">
    <w:name w:val="5D07001A861B4B43BBD1BAF3961C53BD"/>
    <w:rsid w:val="009D3280"/>
  </w:style>
  <w:style w:type="paragraph" w:customStyle="1" w:styleId="4AC30C0DBB34441AA88CE8479592BBF2">
    <w:name w:val="4AC30C0DBB34441AA88CE8479592BBF2"/>
    <w:rsid w:val="009D3280"/>
  </w:style>
  <w:style w:type="paragraph" w:customStyle="1" w:styleId="A69FBFC821184394A404EBDEEE77C5D0">
    <w:name w:val="A69FBFC821184394A404EBDEEE77C5D0"/>
    <w:rsid w:val="009D3280"/>
  </w:style>
  <w:style w:type="paragraph" w:customStyle="1" w:styleId="2F6DD6F4076242EC882F5BC68519674B">
    <w:name w:val="2F6DD6F4076242EC882F5BC68519674B"/>
    <w:rsid w:val="009D3280"/>
  </w:style>
  <w:style w:type="paragraph" w:customStyle="1" w:styleId="22DA3F9FE5874DE48E851EE472304BB4">
    <w:name w:val="22DA3F9FE5874DE48E851EE472304BB4"/>
    <w:rsid w:val="009D3280"/>
  </w:style>
  <w:style w:type="paragraph" w:customStyle="1" w:styleId="4FD80121DB85466F9FD0265D556D98F0">
    <w:name w:val="4FD80121DB85466F9FD0265D556D98F0"/>
    <w:rsid w:val="009D3280"/>
  </w:style>
  <w:style w:type="paragraph" w:customStyle="1" w:styleId="1010B49E87414C239DCE41BF10AC15CE">
    <w:name w:val="1010B49E87414C239DCE41BF10AC15CE"/>
    <w:rsid w:val="009D3280"/>
  </w:style>
  <w:style w:type="paragraph" w:customStyle="1" w:styleId="59D890297BD3422E8C102CBAD3A4C762">
    <w:name w:val="59D890297BD3422E8C102CBAD3A4C762"/>
    <w:rsid w:val="009D3280"/>
  </w:style>
  <w:style w:type="paragraph" w:customStyle="1" w:styleId="1AA90A831E4743E68A231AB41264C5D2">
    <w:name w:val="1AA90A831E4743E68A231AB41264C5D2"/>
    <w:rsid w:val="009D3280"/>
  </w:style>
  <w:style w:type="paragraph" w:customStyle="1" w:styleId="21FD1EFC403B4F3288E2C2671037B763">
    <w:name w:val="21FD1EFC403B4F3288E2C2671037B763"/>
    <w:rsid w:val="009D3280"/>
  </w:style>
  <w:style w:type="paragraph" w:customStyle="1" w:styleId="7E85A53E4540421BB94AB49EACF5B5B9">
    <w:name w:val="7E85A53E4540421BB94AB49EACF5B5B9"/>
    <w:rsid w:val="009D3280"/>
  </w:style>
  <w:style w:type="paragraph" w:customStyle="1" w:styleId="9AD420F690004E459AD60E4B8EB6A2F6">
    <w:name w:val="9AD420F690004E459AD60E4B8EB6A2F6"/>
    <w:rsid w:val="009D3280"/>
  </w:style>
  <w:style w:type="paragraph" w:customStyle="1" w:styleId="7E18EDCD07944FABB1B8CA635DAD91EB">
    <w:name w:val="7E18EDCD07944FABB1B8CA635DAD91EB"/>
    <w:rsid w:val="009D3280"/>
  </w:style>
  <w:style w:type="paragraph" w:customStyle="1" w:styleId="16B0086A7E694623916F7BC80C1D2106">
    <w:name w:val="16B0086A7E694623916F7BC80C1D2106"/>
    <w:rsid w:val="009D3280"/>
  </w:style>
  <w:style w:type="paragraph" w:customStyle="1" w:styleId="489558A59B214B2A90A28BD2F43852AC">
    <w:name w:val="489558A59B214B2A90A28BD2F43852AC"/>
    <w:rsid w:val="009D3280"/>
  </w:style>
  <w:style w:type="paragraph" w:customStyle="1" w:styleId="EC2BE646FF8C4DE5A1508A0BF111E7F2">
    <w:name w:val="EC2BE646FF8C4DE5A1508A0BF111E7F2"/>
    <w:rsid w:val="009D3280"/>
  </w:style>
  <w:style w:type="paragraph" w:customStyle="1" w:styleId="6FF35B56B9C0418AA257A3C1CEF0BCD4">
    <w:name w:val="6FF35B56B9C0418AA257A3C1CEF0BCD4"/>
    <w:rsid w:val="009D3280"/>
  </w:style>
  <w:style w:type="paragraph" w:customStyle="1" w:styleId="8491315282744421A198A23B6B6ED184">
    <w:name w:val="8491315282744421A198A23B6B6ED184"/>
    <w:rsid w:val="009D3280"/>
  </w:style>
  <w:style w:type="paragraph" w:customStyle="1" w:styleId="EEAFF4EB53954D03A030993FCB66D961">
    <w:name w:val="EEAFF4EB53954D03A030993FCB66D961"/>
    <w:rsid w:val="009D3280"/>
  </w:style>
  <w:style w:type="paragraph" w:customStyle="1" w:styleId="BF5C4A91D1A14776BAC565C930EBF35C">
    <w:name w:val="BF5C4A91D1A14776BAC565C930EBF35C"/>
    <w:rsid w:val="009D3280"/>
  </w:style>
  <w:style w:type="paragraph" w:customStyle="1" w:styleId="D002805B35F14ECC82ACA1B1EA531E81">
    <w:name w:val="D002805B35F14ECC82ACA1B1EA531E81"/>
    <w:rsid w:val="008108EB"/>
  </w:style>
  <w:style w:type="paragraph" w:customStyle="1" w:styleId="CD5444744D1C411FA8692435F1D8F3BA">
    <w:name w:val="CD5444744D1C411FA8692435F1D8F3BA"/>
    <w:rsid w:val="008108EB"/>
  </w:style>
  <w:style w:type="paragraph" w:customStyle="1" w:styleId="7319433D283D45FCBD465EF96B749499">
    <w:name w:val="7319433D283D45FCBD465EF96B749499"/>
    <w:rsid w:val="008108EB"/>
  </w:style>
  <w:style w:type="paragraph" w:customStyle="1" w:styleId="3645D2E497124B65BDA007CF01287A53">
    <w:name w:val="3645D2E497124B65BDA007CF01287A53"/>
    <w:rsid w:val="008108EB"/>
  </w:style>
  <w:style w:type="paragraph" w:customStyle="1" w:styleId="70159DC08A82494FACFEB99EF1E7D8AD">
    <w:name w:val="70159DC08A82494FACFEB99EF1E7D8AD"/>
    <w:rsid w:val="008108EB"/>
  </w:style>
  <w:style w:type="paragraph" w:customStyle="1" w:styleId="F20BAF65667D49AAAABD51904E2E49CB">
    <w:name w:val="F20BAF65667D49AAAABD51904E2E49CB"/>
    <w:rsid w:val="008108EB"/>
  </w:style>
  <w:style w:type="paragraph" w:customStyle="1" w:styleId="9F9098025CD64BAAA11CB26E409D9480">
    <w:name w:val="9F9098025CD64BAAA11CB26E409D9480"/>
    <w:rsid w:val="008108EB"/>
  </w:style>
  <w:style w:type="paragraph" w:customStyle="1" w:styleId="E373B603C68C4B64B6B10B6BABE73066">
    <w:name w:val="E373B603C68C4B64B6B10B6BABE73066"/>
    <w:rsid w:val="008108EB"/>
  </w:style>
  <w:style w:type="paragraph" w:customStyle="1" w:styleId="773EA8D49C2C4FE1BBF2B92D78B3F2B3">
    <w:name w:val="773EA8D49C2C4FE1BBF2B92D78B3F2B3"/>
    <w:rsid w:val="008108EB"/>
  </w:style>
  <w:style w:type="paragraph" w:customStyle="1" w:styleId="366593DC685C45B186ADA81EB0F6A500">
    <w:name w:val="366593DC685C45B186ADA81EB0F6A500"/>
    <w:rsid w:val="008108EB"/>
  </w:style>
  <w:style w:type="paragraph" w:customStyle="1" w:styleId="6EDF1C0FD1234F5BA77F474BFBA4B1D8">
    <w:name w:val="6EDF1C0FD1234F5BA77F474BFBA4B1D8"/>
    <w:rsid w:val="008108EB"/>
  </w:style>
  <w:style w:type="paragraph" w:customStyle="1" w:styleId="AB891DBB5CF345E0B40154612BC59534">
    <w:name w:val="AB891DBB5CF345E0B40154612BC59534"/>
    <w:rsid w:val="008108EB"/>
  </w:style>
  <w:style w:type="paragraph" w:customStyle="1" w:styleId="00D7C28DF4794354A481A4484C6A93E6">
    <w:name w:val="00D7C28DF4794354A481A4484C6A93E6"/>
    <w:rsid w:val="008108EB"/>
  </w:style>
  <w:style w:type="paragraph" w:customStyle="1" w:styleId="1A37BF858FA94535A6D3034CF2420208">
    <w:name w:val="1A37BF858FA94535A6D3034CF2420208"/>
    <w:rsid w:val="00810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16E6-88AB-492B-A436-FB3767B6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enos</dc:creator>
  <cp:keywords/>
  <dc:description/>
  <cp:lastModifiedBy>Neenos, Jason</cp:lastModifiedBy>
  <cp:revision>6</cp:revision>
  <cp:lastPrinted>2015-02-07T14:43:00Z</cp:lastPrinted>
  <dcterms:created xsi:type="dcterms:W3CDTF">2015-05-13T18:37:00Z</dcterms:created>
  <dcterms:modified xsi:type="dcterms:W3CDTF">2015-09-24T16:27:00Z</dcterms:modified>
</cp:coreProperties>
</file>